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2C" w:rsidRPr="001A440A" w:rsidRDefault="005A532C" w:rsidP="00C9712A">
      <w:pPr>
        <w:jc w:val="center"/>
        <w:outlineLvl w:val="0"/>
        <w:rPr>
          <w:b/>
          <w:szCs w:val="28"/>
        </w:rPr>
      </w:pPr>
      <w:r w:rsidRPr="001A440A">
        <w:rPr>
          <w:b/>
          <w:szCs w:val="28"/>
        </w:rPr>
        <w:t>РЕШЕНИЕ</w:t>
      </w:r>
    </w:p>
    <w:p w:rsidR="008F614B" w:rsidRPr="001A440A" w:rsidRDefault="005A532C" w:rsidP="00C9712A">
      <w:pPr>
        <w:pStyle w:val="a4"/>
        <w:tabs>
          <w:tab w:val="left" w:pos="1560"/>
        </w:tabs>
        <w:jc w:val="center"/>
        <w:rPr>
          <w:b/>
          <w:szCs w:val="28"/>
        </w:rPr>
      </w:pPr>
      <w:r w:rsidRPr="001A440A">
        <w:rPr>
          <w:b/>
          <w:szCs w:val="28"/>
        </w:rPr>
        <w:t xml:space="preserve">заседания антинаркотической комиссии </w:t>
      </w:r>
    </w:p>
    <w:p w:rsidR="005A532C" w:rsidRPr="001A440A" w:rsidRDefault="005A532C" w:rsidP="00C9712A">
      <w:pPr>
        <w:pStyle w:val="a4"/>
        <w:tabs>
          <w:tab w:val="left" w:pos="1560"/>
        </w:tabs>
        <w:jc w:val="center"/>
        <w:rPr>
          <w:b/>
          <w:szCs w:val="28"/>
        </w:rPr>
      </w:pPr>
      <w:r w:rsidRPr="001A440A">
        <w:rPr>
          <w:b/>
          <w:szCs w:val="28"/>
        </w:rPr>
        <w:t>Константиновского района</w:t>
      </w:r>
    </w:p>
    <w:p w:rsidR="005A532C" w:rsidRPr="001A440A" w:rsidRDefault="005A532C" w:rsidP="00C9712A">
      <w:pPr>
        <w:pStyle w:val="a4"/>
        <w:tabs>
          <w:tab w:val="left" w:pos="1560"/>
        </w:tabs>
        <w:jc w:val="center"/>
        <w:rPr>
          <w:b/>
          <w:szCs w:val="28"/>
        </w:rPr>
      </w:pPr>
      <w:r w:rsidRPr="001A440A">
        <w:rPr>
          <w:b/>
          <w:szCs w:val="28"/>
        </w:rPr>
        <w:t>Ростовской области</w:t>
      </w:r>
    </w:p>
    <w:p w:rsidR="005A532C" w:rsidRPr="001A440A" w:rsidRDefault="005A532C" w:rsidP="00C9712A">
      <w:pPr>
        <w:pStyle w:val="a4"/>
        <w:rPr>
          <w:szCs w:val="28"/>
        </w:rPr>
      </w:pPr>
    </w:p>
    <w:p w:rsidR="005A532C" w:rsidRPr="001A440A" w:rsidRDefault="002851DA" w:rsidP="00C9712A">
      <w:pPr>
        <w:jc w:val="both"/>
        <w:rPr>
          <w:szCs w:val="28"/>
        </w:rPr>
      </w:pPr>
      <w:r w:rsidRPr="001A440A">
        <w:rPr>
          <w:color w:val="000000"/>
          <w:szCs w:val="28"/>
        </w:rPr>
        <w:t>26 дека</w:t>
      </w:r>
      <w:r w:rsidR="00A70B72" w:rsidRPr="001A440A">
        <w:rPr>
          <w:color w:val="000000"/>
          <w:szCs w:val="28"/>
        </w:rPr>
        <w:t>бря</w:t>
      </w:r>
      <w:r w:rsidR="005A532C" w:rsidRPr="001A440A">
        <w:rPr>
          <w:color w:val="000000"/>
          <w:szCs w:val="28"/>
        </w:rPr>
        <w:t xml:space="preserve"> 2016 года</w:t>
      </w:r>
      <w:r w:rsidR="005A532C" w:rsidRPr="001A440A">
        <w:rPr>
          <w:color w:val="2323DC"/>
          <w:szCs w:val="28"/>
        </w:rPr>
        <w:tab/>
      </w:r>
      <w:r w:rsidR="005A532C" w:rsidRPr="001A440A">
        <w:rPr>
          <w:szCs w:val="28"/>
        </w:rPr>
        <w:tab/>
      </w:r>
      <w:r w:rsidR="005A532C" w:rsidRPr="001A440A">
        <w:rPr>
          <w:szCs w:val="28"/>
        </w:rPr>
        <w:tab/>
      </w:r>
      <w:r w:rsidR="005A532C" w:rsidRPr="001A440A">
        <w:rPr>
          <w:szCs w:val="28"/>
        </w:rPr>
        <w:tab/>
      </w:r>
      <w:r w:rsidR="005A532C" w:rsidRPr="001A440A">
        <w:rPr>
          <w:szCs w:val="28"/>
        </w:rPr>
        <w:tab/>
      </w:r>
      <w:r w:rsidR="005A532C" w:rsidRPr="001A440A">
        <w:rPr>
          <w:szCs w:val="28"/>
        </w:rPr>
        <w:tab/>
      </w:r>
      <w:r w:rsidR="005A532C" w:rsidRPr="001A440A">
        <w:rPr>
          <w:szCs w:val="28"/>
        </w:rPr>
        <w:tab/>
      </w:r>
      <w:r w:rsidR="005A532C" w:rsidRPr="001A440A">
        <w:rPr>
          <w:szCs w:val="28"/>
        </w:rPr>
        <w:tab/>
      </w:r>
      <w:r w:rsidR="005A532C" w:rsidRPr="001A440A">
        <w:rPr>
          <w:szCs w:val="28"/>
        </w:rPr>
        <w:tab/>
        <w:t xml:space="preserve">    </w:t>
      </w:r>
      <w:r w:rsidR="005A532C" w:rsidRPr="001A440A">
        <w:rPr>
          <w:szCs w:val="28"/>
        </w:rPr>
        <w:tab/>
      </w:r>
    </w:p>
    <w:p w:rsidR="00E54634" w:rsidRPr="001A440A" w:rsidRDefault="00E54634" w:rsidP="00C9712A">
      <w:pPr>
        <w:pStyle w:val="a4"/>
        <w:ind w:left="4820"/>
        <w:rPr>
          <w:szCs w:val="28"/>
        </w:rPr>
      </w:pPr>
      <w:r w:rsidRPr="001A440A">
        <w:rPr>
          <w:b/>
          <w:szCs w:val="28"/>
        </w:rPr>
        <w:t>Всего членов комиссии</w:t>
      </w:r>
      <w:r w:rsidR="002851DA" w:rsidRPr="001A440A">
        <w:rPr>
          <w:szCs w:val="28"/>
        </w:rPr>
        <w:t xml:space="preserve"> – 25</w:t>
      </w:r>
      <w:r w:rsidRPr="001A440A">
        <w:rPr>
          <w:szCs w:val="28"/>
        </w:rPr>
        <w:t xml:space="preserve"> человек.</w:t>
      </w:r>
    </w:p>
    <w:p w:rsidR="00E54634" w:rsidRPr="001A440A" w:rsidRDefault="00E54634" w:rsidP="00C9712A">
      <w:pPr>
        <w:pStyle w:val="a4"/>
        <w:ind w:left="4820"/>
        <w:rPr>
          <w:szCs w:val="28"/>
        </w:rPr>
      </w:pPr>
      <w:r w:rsidRPr="001A440A">
        <w:rPr>
          <w:b/>
          <w:szCs w:val="28"/>
        </w:rPr>
        <w:t xml:space="preserve">Присутствуют </w:t>
      </w:r>
      <w:r w:rsidRPr="001A440A">
        <w:rPr>
          <w:szCs w:val="28"/>
        </w:rPr>
        <w:t xml:space="preserve">– </w:t>
      </w:r>
      <w:r w:rsidR="001A440A" w:rsidRPr="001A440A">
        <w:rPr>
          <w:szCs w:val="28"/>
        </w:rPr>
        <w:t xml:space="preserve">19 </w:t>
      </w:r>
      <w:r w:rsidR="006E0EF9" w:rsidRPr="001A440A">
        <w:rPr>
          <w:szCs w:val="28"/>
        </w:rPr>
        <w:t xml:space="preserve"> </w:t>
      </w:r>
      <w:r w:rsidRPr="001A440A">
        <w:rPr>
          <w:szCs w:val="28"/>
        </w:rPr>
        <w:t>человек.</w:t>
      </w:r>
    </w:p>
    <w:p w:rsidR="005C6995" w:rsidRPr="001A440A" w:rsidRDefault="005C6995" w:rsidP="005C6995">
      <w:pPr>
        <w:pStyle w:val="a4"/>
        <w:rPr>
          <w:szCs w:val="28"/>
        </w:rPr>
      </w:pPr>
    </w:p>
    <w:p w:rsidR="001A440A" w:rsidRDefault="001A440A" w:rsidP="00C9712A">
      <w:pPr>
        <w:autoSpaceDE w:val="0"/>
        <w:autoSpaceDN w:val="0"/>
        <w:adjustRightInd w:val="0"/>
        <w:jc w:val="center"/>
        <w:rPr>
          <w:b/>
          <w:noProof/>
          <w:szCs w:val="28"/>
        </w:rPr>
      </w:pPr>
    </w:p>
    <w:p w:rsidR="005A532C" w:rsidRPr="001A440A" w:rsidRDefault="005A532C" w:rsidP="00C9712A">
      <w:pPr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1A440A">
        <w:rPr>
          <w:b/>
          <w:noProof/>
          <w:szCs w:val="28"/>
        </w:rPr>
        <w:t>ПОВЕСТКА ДНЯ:</w:t>
      </w:r>
    </w:p>
    <w:p w:rsidR="002851DA" w:rsidRPr="001A440A" w:rsidRDefault="002851DA" w:rsidP="00C9712A">
      <w:pPr>
        <w:autoSpaceDE w:val="0"/>
        <w:autoSpaceDN w:val="0"/>
        <w:adjustRightInd w:val="0"/>
        <w:jc w:val="center"/>
        <w:rPr>
          <w:b/>
          <w:noProof/>
          <w:szCs w:val="28"/>
        </w:rPr>
      </w:pPr>
    </w:p>
    <w:p w:rsidR="002851DA" w:rsidRPr="001A440A" w:rsidRDefault="002851DA" w:rsidP="001A440A">
      <w:pPr>
        <w:pStyle w:val="a4"/>
        <w:widowControl w:val="0"/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 w:rsidRPr="001A440A">
        <w:rPr>
          <w:szCs w:val="28"/>
        </w:rPr>
        <w:t>1.</w:t>
      </w:r>
      <w:r w:rsidRPr="001A440A">
        <w:rPr>
          <w:b/>
          <w:szCs w:val="28"/>
        </w:rPr>
        <w:t xml:space="preserve"> </w:t>
      </w:r>
      <w:r w:rsidRPr="001A440A">
        <w:rPr>
          <w:rFonts w:ascii="Times New Roman CYR" w:hAnsi="Times New Roman CYR" w:cs="Times New Roman CYR"/>
          <w:szCs w:val="28"/>
        </w:rPr>
        <w:t>О наркоситуации на территории Константиновского района за истекший период 2016 года: мониторинг и анализ важнейших показателей в динамике</w:t>
      </w:r>
      <w:r w:rsidRPr="001A440A">
        <w:rPr>
          <w:szCs w:val="28"/>
        </w:rPr>
        <w:t>.</w:t>
      </w:r>
    </w:p>
    <w:p w:rsidR="002851DA" w:rsidRPr="001A440A" w:rsidRDefault="002851DA" w:rsidP="001A440A">
      <w:pPr>
        <w:pStyle w:val="a4"/>
        <w:widowControl w:val="0"/>
        <w:tabs>
          <w:tab w:val="left" w:pos="142"/>
        </w:tabs>
        <w:spacing w:line="360" w:lineRule="auto"/>
        <w:ind w:firstLine="709"/>
        <w:jc w:val="both"/>
        <w:rPr>
          <w:b/>
          <w:szCs w:val="28"/>
        </w:rPr>
      </w:pPr>
      <w:r w:rsidRPr="001A440A">
        <w:rPr>
          <w:b/>
          <w:szCs w:val="28"/>
        </w:rPr>
        <w:t xml:space="preserve">Информация: </w:t>
      </w:r>
    </w:p>
    <w:p w:rsidR="002851DA" w:rsidRPr="001A440A" w:rsidRDefault="002851DA" w:rsidP="001A440A">
      <w:pPr>
        <w:pStyle w:val="a4"/>
        <w:widowControl w:val="0"/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 w:rsidRPr="001A440A">
        <w:rPr>
          <w:szCs w:val="28"/>
        </w:rPr>
        <w:t>начальника Отдела МВД России по Константиновскому району Н.В. Талалаева.</w:t>
      </w:r>
    </w:p>
    <w:p w:rsidR="002851DA" w:rsidRPr="001A440A" w:rsidRDefault="002851DA" w:rsidP="001A440A">
      <w:pPr>
        <w:pStyle w:val="a4"/>
        <w:widowControl w:val="0"/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 w:rsidRPr="001A440A">
        <w:rPr>
          <w:szCs w:val="28"/>
        </w:rPr>
        <w:t>врача психиатр-нарколога</w:t>
      </w:r>
      <w:r w:rsidR="00956056" w:rsidRPr="001A440A">
        <w:rPr>
          <w:szCs w:val="28"/>
        </w:rPr>
        <w:t xml:space="preserve"> </w:t>
      </w:r>
      <w:r w:rsidRPr="001A440A">
        <w:rPr>
          <w:szCs w:val="28"/>
        </w:rPr>
        <w:t>Шахтинского филиала ГБУЗ «Наркологический диспансер Ростовской области М.В. Марковой.</w:t>
      </w:r>
    </w:p>
    <w:p w:rsidR="002851DA" w:rsidRPr="001A440A" w:rsidRDefault="002851DA" w:rsidP="001A440A">
      <w:pPr>
        <w:pStyle w:val="a4"/>
        <w:widowControl w:val="0"/>
        <w:tabs>
          <w:tab w:val="left" w:pos="142"/>
        </w:tabs>
        <w:spacing w:line="360" w:lineRule="auto"/>
        <w:ind w:firstLine="709"/>
        <w:jc w:val="both"/>
        <w:rPr>
          <w:sz w:val="16"/>
          <w:szCs w:val="16"/>
        </w:rPr>
      </w:pPr>
    </w:p>
    <w:p w:rsidR="002851DA" w:rsidRPr="001A440A" w:rsidRDefault="002851DA" w:rsidP="001A440A">
      <w:pPr>
        <w:pStyle w:val="a4"/>
        <w:widowControl w:val="0"/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 w:rsidRPr="001A440A">
        <w:rPr>
          <w:szCs w:val="28"/>
        </w:rPr>
        <w:t>2.</w:t>
      </w:r>
      <w:r w:rsidRPr="001A440A">
        <w:rPr>
          <w:b/>
          <w:szCs w:val="28"/>
        </w:rPr>
        <w:t xml:space="preserve"> </w:t>
      </w:r>
      <w:r w:rsidRPr="001A440A">
        <w:rPr>
          <w:szCs w:val="28"/>
        </w:rPr>
        <w:t>О реализации информационной кампании по пропаганде ценностей антинаркотической культуры личности.</w:t>
      </w:r>
    </w:p>
    <w:p w:rsidR="002851DA" w:rsidRPr="001A440A" w:rsidRDefault="002851DA" w:rsidP="001A440A">
      <w:pPr>
        <w:snapToGrid w:val="0"/>
        <w:spacing w:line="360" w:lineRule="auto"/>
        <w:ind w:right="-108" w:firstLine="709"/>
        <w:jc w:val="both"/>
        <w:rPr>
          <w:szCs w:val="28"/>
        </w:rPr>
      </w:pPr>
      <w:r w:rsidRPr="001A440A">
        <w:rPr>
          <w:b/>
          <w:szCs w:val="28"/>
        </w:rPr>
        <w:t xml:space="preserve">Информация: </w:t>
      </w:r>
      <w:r w:rsidRPr="001A440A">
        <w:rPr>
          <w:szCs w:val="28"/>
        </w:rPr>
        <w:t xml:space="preserve">главного редактора МУИИП «Донские огни»  </w:t>
      </w:r>
      <w:r w:rsidR="001A440A">
        <w:rPr>
          <w:szCs w:val="28"/>
        </w:rPr>
        <w:t xml:space="preserve">                              </w:t>
      </w:r>
      <w:r w:rsidRPr="001A440A">
        <w:rPr>
          <w:szCs w:val="28"/>
        </w:rPr>
        <w:t>Т.В. Бирюковой</w:t>
      </w:r>
      <w:r w:rsidR="001A440A">
        <w:rPr>
          <w:szCs w:val="28"/>
        </w:rPr>
        <w:t xml:space="preserve">. </w:t>
      </w:r>
    </w:p>
    <w:p w:rsidR="002851DA" w:rsidRPr="001A440A" w:rsidRDefault="002851DA" w:rsidP="001A440A">
      <w:pPr>
        <w:snapToGrid w:val="0"/>
        <w:spacing w:line="360" w:lineRule="auto"/>
        <w:ind w:right="-108" w:firstLine="709"/>
        <w:jc w:val="both"/>
        <w:rPr>
          <w:sz w:val="16"/>
          <w:szCs w:val="16"/>
        </w:rPr>
      </w:pPr>
    </w:p>
    <w:p w:rsidR="002851DA" w:rsidRPr="001A440A" w:rsidRDefault="002851DA" w:rsidP="001A440A">
      <w:pPr>
        <w:snapToGrid w:val="0"/>
        <w:spacing w:line="360" w:lineRule="auto"/>
        <w:ind w:right="-108" w:firstLine="709"/>
        <w:jc w:val="both"/>
        <w:rPr>
          <w:szCs w:val="28"/>
        </w:rPr>
      </w:pPr>
      <w:r w:rsidRPr="001A440A">
        <w:rPr>
          <w:szCs w:val="28"/>
        </w:rPr>
        <w:t>3.Об исполнении решений антинаркотической комиссии Константиновского района.</w:t>
      </w:r>
    </w:p>
    <w:p w:rsidR="002851DA" w:rsidRPr="001A440A" w:rsidRDefault="002851DA" w:rsidP="001A440A">
      <w:pPr>
        <w:snapToGrid w:val="0"/>
        <w:spacing w:line="360" w:lineRule="auto"/>
        <w:ind w:right="-108" w:firstLine="709"/>
        <w:jc w:val="both"/>
        <w:rPr>
          <w:szCs w:val="28"/>
        </w:rPr>
      </w:pPr>
      <w:r w:rsidRPr="001A440A">
        <w:rPr>
          <w:b/>
          <w:szCs w:val="28"/>
        </w:rPr>
        <w:t>Информация:</w:t>
      </w:r>
      <w:r w:rsidRPr="001A440A">
        <w:rPr>
          <w:szCs w:val="28"/>
        </w:rPr>
        <w:t xml:space="preserve"> секретаря антинаркотической комиссии Константиновского района Н.А. Карповой</w:t>
      </w:r>
      <w:r w:rsidR="001A440A">
        <w:rPr>
          <w:szCs w:val="28"/>
        </w:rPr>
        <w:t>.</w:t>
      </w:r>
    </w:p>
    <w:p w:rsidR="002851DA" w:rsidRPr="001A440A" w:rsidRDefault="002851DA" w:rsidP="001A440A">
      <w:pPr>
        <w:snapToGrid w:val="0"/>
        <w:spacing w:line="360" w:lineRule="auto"/>
        <w:ind w:right="-108"/>
        <w:jc w:val="both"/>
        <w:rPr>
          <w:sz w:val="16"/>
          <w:szCs w:val="16"/>
        </w:rPr>
      </w:pPr>
    </w:p>
    <w:p w:rsidR="005208B9" w:rsidRPr="001A440A" w:rsidRDefault="002851DA" w:rsidP="001A440A">
      <w:pPr>
        <w:snapToGrid w:val="0"/>
        <w:spacing w:line="360" w:lineRule="auto"/>
        <w:ind w:right="-108" w:firstLine="709"/>
        <w:jc w:val="both"/>
        <w:rPr>
          <w:szCs w:val="28"/>
        </w:rPr>
      </w:pPr>
      <w:r w:rsidRPr="001A440A">
        <w:rPr>
          <w:szCs w:val="28"/>
        </w:rPr>
        <w:t>4.</w:t>
      </w:r>
      <w:r w:rsidRPr="001A440A">
        <w:rPr>
          <w:b/>
          <w:szCs w:val="28"/>
        </w:rPr>
        <w:t xml:space="preserve"> </w:t>
      </w:r>
      <w:r w:rsidRPr="001A440A">
        <w:rPr>
          <w:szCs w:val="28"/>
        </w:rPr>
        <w:t>Обсуждение и утверждение плана работы антинаркотической комиссии Константиновского района.</w:t>
      </w:r>
    </w:p>
    <w:p w:rsidR="005208B9" w:rsidRPr="001A440A" w:rsidRDefault="005208B9" w:rsidP="001A440A">
      <w:pPr>
        <w:snapToGrid w:val="0"/>
        <w:spacing w:line="360" w:lineRule="auto"/>
        <w:ind w:right="-108" w:firstLine="709"/>
        <w:jc w:val="both"/>
        <w:rPr>
          <w:szCs w:val="28"/>
        </w:rPr>
      </w:pPr>
      <w:r w:rsidRPr="001A440A">
        <w:rPr>
          <w:b/>
          <w:szCs w:val="28"/>
        </w:rPr>
        <w:t>Информация:</w:t>
      </w:r>
      <w:r w:rsidRPr="001A440A">
        <w:rPr>
          <w:szCs w:val="28"/>
        </w:rPr>
        <w:t xml:space="preserve"> председателя антинаркотической комиссии Константиновского района, главы Администрации Константиновского района В.Е. Калмыкова</w:t>
      </w:r>
      <w:r w:rsidR="001A440A">
        <w:rPr>
          <w:szCs w:val="28"/>
        </w:rPr>
        <w:t>.</w:t>
      </w:r>
    </w:p>
    <w:p w:rsidR="005208B9" w:rsidRPr="001A440A" w:rsidRDefault="005208B9" w:rsidP="00956056">
      <w:pPr>
        <w:pStyle w:val="a4"/>
        <w:jc w:val="both"/>
        <w:rPr>
          <w:rFonts w:ascii="Times New Roman CYR" w:hAnsi="Times New Roman CYR" w:cs="Times New Roman CYR"/>
          <w:szCs w:val="28"/>
        </w:rPr>
      </w:pPr>
    </w:p>
    <w:p w:rsidR="00495F48" w:rsidRPr="001A440A" w:rsidRDefault="00495F48" w:rsidP="00C9712A">
      <w:pPr>
        <w:pStyle w:val="a4"/>
        <w:ind w:firstLine="567"/>
        <w:jc w:val="both"/>
        <w:rPr>
          <w:szCs w:val="28"/>
        </w:rPr>
      </w:pPr>
      <w:r w:rsidRPr="001A440A">
        <w:rPr>
          <w:szCs w:val="28"/>
        </w:rPr>
        <w:t>В связи с кадровыми перестановками отдельных членов антинаркотической комиссии Константиновского района в состав антинаркотической комиссии Константиновского района внесены следующие изменения</w:t>
      </w:r>
      <w:r w:rsidR="00956056" w:rsidRPr="001A440A">
        <w:rPr>
          <w:szCs w:val="28"/>
        </w:rPr>
        <w:t xml:space="preserve"> (Постановление Администрации Константиновского района от 23.11.2016 г. № 1032)</w:t>
      </w:r>
      <w:r w:rsidRPr="001A440A">
        <w:rPr>
          <w:szCs w:val="28"/>
        </w:rPr>
        <w:t>:</w:t>
      </w:r>
    </w:p>
    <w:p w:rsidR="00495F48" w:rsidRPr="001A440A" w:rsidRDefault="00956056" w:rsidP="00C9712A">
      <w:pPr>
        <w:tabs>
          <w:tab w:val="left" w:pos="1560"/>
        </w:tabs>
        <w:ind w:left="993" w:hanging="426"/>
        <w:jc w:val="both"/>
        <w:rPr>
          <w:szCs w:val="28"/>
        </w:rPr>
      </w:pPr>
      <w:r w:rsidRPr="001A440A">
        <w:rPr>
          <w:szCs w:val="28"/>
        </w:rPr>
        <w:t>исключен</w:t>
      </w:r>
      <w:r w:rsidR="00495F48" w:rsidRPr="001A440A">
        <w:rPr>
          <w:szCs w:val="28"/>
        </w:rPr>
        <w:t xml:space="preserve"> из состава комиссии:</w:t>
      </w:r>
    </w:p>
    <w:p w:rsidR="00495F48" w:rsidRPr="001A440A" w:rsidRDefault="00956056" w:rsidP="00C9712A">
      <w:pPr>
        <w:numPr>
          <w:ilvl w:val="0"/>
          <w:numId w:val="3"/>
        </w:numPr>
        <w:tabs>
          <w:tab w:val="left" w:pos="1843"/>
        </w:tabs>
        <w:ind w:hanging="795"/>
        <w:jc w:val="both"/>
        <w:rPr>
          <w:szCs w:val="28"/>
        </w:rPr>
      </w:pPr>
      <w:r w:rsidRPr="001A440A">
        <w:rPr>
          <w:szCs w:val="28"/>
        </w:rPr>
        <w:t>Наревский Петр Иванович</w:t>
      </w:r>
    </w:p>
    <w:p w:rsidR="00956056" w:rsidRPr="001A440A" w:rsidRDefault="00956056" w:rsidP="00956056">
      <w:pPr>
        <w:tabs>
          <w:tab w:val="left" w:pos="1134"/>
        </w:tabs>
        <w:rPr>
          <w:sz w:val="16"/>
          <w:szCs w:val="16"/>
        </w:rPr>
      </w:pPr>
    </w:p>
    <w:p w:rsidR="00495F48" w:rsidRPr="001A440A" w:rsidRDefault="00956056" w:rsidP="00C9712A">
      <w:pPr>
        <w:tabs>
          <w:tab w:val="left" w:pos="1134"/>
        </w:tabs>
        <w:ind w:firstLine="567"/>
        <w:rPr>
          <w:szCs w:val="28"/>
        </w:rPr>
      </w:pPr>
      <w:r w:rsidRPr="001A440A">
        <w:rPr>
          <w:szCs w:val="28"/>
        </w:rPr>
        <w:t xml:space="preserve">включен </w:t>
      </w:r>
      <w:r w:rsidR="00495F48" w:rsidRPr="001A440A">
        <w:rPr>
          <w:szCs w:val="28"/>
        </w:rPr>
        <w:t xml:space="preserve">в состав комиссии: </w:t>
      </w:r>
    </w:p>
    <w:p w:rsidR="00956056" w:rsidRPr="001A440A" w:rsidRDefault="00956056" w:rsidP="00C9712A">
      <w:pPr>
        <w:numPr>
          <w:ilvl w:val="0"/>
          <w:numId w:val="4"/>
        </w:numPr>
        <w:tabs>
          <w:tab w:val="left" w:pos="1134"/>
        </w:tabs>
        <w:ind w:left="1843" w:hanging="283"/>
        <w:jc w:val="both"/>
        <w:rPr>
          <w:szCs w:val="28"/>
        </w:rPr>
      </w:pPr>
      <w:r w:rsidRPr="001A440A">
        <w:rPr>
          <w:szCs w:val="28"/>
        </w:rPr>
        <w:t>Егоров Владимир Васильевич</w:t>
      </w:r>
      <w:r w:rsidR="00193FB7" w:rsidRPr="001A440A">
        <w:rPr>
          <w:szCs w:val="28"/>
        </w:rPr>
        <w:t xml:space="preserve"> – </w:t>
      </w:r>
      <w:r w:rsidRPr="001A440A">
        <w:rPr>
          <w:szCs w:val="28"/>
        </w:rPr>
        <w:t>глава Администрации Стычновского сельского поселения</w:t>
      </w:r>
      <w:r w:rsidR="00780DB2" w:rsidRPr="001A440A">
        <w:rPr>
          <w:szCs w:val="28"/>
        </w:rPr>
        <w:t>.</w:t>
      </w:r>
    </w:p>
    <w:p w:rsidR="00315E4C" w:rsidRPr="001A440A" w:rsidRDefault="00315E4C" w:rsidP="00315E4C">
      <w:pPr>
        <w:tabs>
          <w:tab w:val="left" w:pos="1134"/>
        </w:tabs>
        <w:ind w:left="1843"/>
        <w:jc w:val="both"/>
        <w:rPr>
          <w:sz w:val="16"/>
          <w:szCs w:val="16"/>
        </w:rPr>
      </w:pPr>
    </w:p>
    <w:p w:rsidR="00AA521D" w:rsidRPr="001A440A" w:rsidRDefault="00956056" w:rsidP="00956056">
      <w:pPr>
        <w:tabs>
          <w:tab w:val="left" w:pos="1134"/>
        </w:tabs>
        <w:ind w:firstLine="709"/>
        <w:jc w:val="both"/>
        <w:rPr>
          <w:szCs w:val="28"/>
        </w:rPr>
      </w:pPr>
      <w:r w:rsidRPr="001A440A">
        <w:rPr>
          <w:szCs w:val="28"/>
        </w:rPr>
        <w:t>Также Талалаев Н.В., начальник Отдела МВД России по Константиновскому району, является заместителем председателя антинаркотической комиссии Константиновского района.</w:t>
      </w:r>
    </w:p>
    <w:p w:rsidR="005C6995" w:rsidRPr="001A440A" w:rsidRDefault="005C6995" w:rsidP="001A440A">
      <w:pPr>
        <w:tabs>
          <w:tab w:val="left" w:pos="1134"/>
        </w:tabs>
        <w:jc w:val="both"/>
        <w:rPr>
          <w:sz w:val="16"/>
          <w:szCs w:val="16"/>
        </w:rPr>
      </w:pPr>
    </w:p>
    <w:p w:rsidR="00956056" w:rsidRPr="001A440A" w:rsidRDefault="00956056" w:rsidP="00956056">
      <w:pPr>
        <w:pStyle w:val="a4"/>
        <w:widowControl w:val="0"/>
        <w:tabs>
          <w:tab w:val="left" w:pos="142"/>
        </w:tabs>
        <w:ind w:firstLine="709"/>
        <w:jc w:val="both"/>
        <w:rPr>
          <w:b/>
          <w:szCs w:val="28"/>
        </w:rPr>
      </w:pPr>
      <w:r w:rsidRPr="001A440A">
        <w:rPr>
          <w:szCs w:val="28"/>
        </w:rPr>
        <w:t>1.</w:t>
      </w:r>
      <w:r w:rsidRPr="001A440A">
        <w:rPr>
          <w:b/>
          <w:szCs w:val="28"/>
        </w:rPr>
        <w:t xml:space="preserve"> Рассматриваемый вопрос: </w:t>
      </w:r>
      <w:r w:rsidRPr="001A440A">
        <w:rPr>
          <w:szCs w:val="28"/>
        </w:rPr>
        <w:t>«</w:t>
      </w:r>
      <w:r w:rsidRPr="001A440A">
        <w:rPr>
          <w:rFonts w:ascii="Times New Roman CYR" w:hAnsi="Times New Roman CYR" w:cs="Times New Roman CYR"/>
          <w:szCs w:val="28"/>
        </w:rPr>
        <w:t>О наркоситуации на территории Константиновского района за истекший период 2016 года: мониторинг и анализ важнейших показателей в динамике</w:t>
      </w:r>
      <w:r w:rsidRPr="001A440A">
        <w:rPr>
          <w:szCs w:val="28"/>
        </w:rPr>
        <w:t>».</w:t>
      </w:r>
    </w:p>
    <w:p w:rsidR="00424C66" w:rsidRPr="001A440A" w:rsidRDefault="00424C66" w:rsidP="00C9712A">
      <w:pPr>
        <w:pStyle w:val="a4"/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042DE1" w:rsidRPr="001A440A" w:rsidRDefault="00042DE1" w:rsidP="00C9712A">
      <w:pPr>
        <w:ind w:firstLine="697"/>
        <w:jc w:val="both"/>
        <w:rPr>
          <w:szCs w:val="28"/>
        </w:rPr>
      </w:pPr>
      <w:r w:rsidRPr="001A440A">
        <w:rPr>
          <w:szCs w:val="28"/>
        </w:rPr>
        <w:t xml:space="preserve">Заслушав и обсудив информацию </w:t>
      </w:r>
      <w:r w:rsidR="00315E4C" w:rsidRPr="001A440A">
        <w:rPr>
          <w:szCs w:val="28"/>
        </w:rPr>
        <w:t>начальника отдела МВД России по Константиновскому району Н.В. Талалаева, врача психиатр-нарколога Шахтинского филиала ГБУЗ «Наркологический диспансер Ростовской области» М.В. Марковой,</w:t>
      </w:r>
    </w:p>
    <w:p w:rsidR="00042DE1" w:rsidRPr="001A440A" w:rsidRDefault="00042DE1" w:rsidP="00C9712A">
      <w:pPr>
        <w:rPr>
          <w:sz w:val="16"/>
          <w:szCs w:val="16"/>
        </w:rPr>
      </w:pPr>
    </w:p>
    <w:p w:rsidR="00042DE1" w:rsidRPr="001A440A" w:rsidRDefault="00042DE1" w:rsidP="00C9712A">
      <w:pPr>
        <w:outlineLvl w:val="0"/>
        <w:rPr>
          <w:szCs w:val="28"/>
        </w:rPr>
      </w:pPr>
      <w:r w:rsidRPr="001A440A">
        <w:rPr>
          <w:szCs w:val="28"/>
        </w:rPr>
        <w:t>АНТИНАРКОТИЧЕСКАЯ КОМИССИЯ РЕШИЛА:</w:t>
      </w:r>
    </w:p>
    <w:p w:rsidR="00A12D95" w:rsidRPr="001A440A" w:rsidRDefault="00A12D95" w:rsidP="00C9712A">
      <w:pPr>
        <w:outlineLvl w:val="0"/>
        <w:rPr>
          <w:sz w:val="16"/>
          <w:szCs w:val="16"/>
        </w:rPr>
      </w:pPr>
    </w:p>
    <w:p w:rsidR="00315E4C" w:rsidRPr="001A440A" w:rsidRDefault="00315E4C" w:rsidP="00315E4C">
      <w:pPr>
        <w:pStyle w:val="21"/>
        <w:widowControl w:val="0"/>
        <w:spacing w:after="0" w:line="240" w:lineRule="auto"/>
        <w:rPr>
          <w:b/>
          <w:bCs/>
          <w:szCs w:val="28"/>
        </w:rPr>
      </w:pPr>
      <w:r w:rsidRPr="001A440A">
        <w:rPr>
          <w:b/>
          <w:bCs/>
          <w:szCs w:val="28"/>
        </w:rPr>
        <w:t>РЕШИЛИ:</w:t>
      </w:r>
    </w:p>
    <w:p w:rsidR="00315E4C" w:rsidRPr="001A440A" w:rsidRDefault="00315E4C" w:rsidP="00315E4C">
      <w:pPr>
        <w:pStyle w:val="21"/>
        <w:widowControl w:val="0"/>
        <w:spacing w:after="0" w:line="240" w:lineRule="auto"/>
        <w:rPr>
          <w:b/>
          <w:bCs/>
          <w:sz w:val="16"/>
          <w:szCs w:val="16"/>
        </w:rPr>
      </w:pPr>
    </w:p>
    <w:p w:rsidR="00315E4C" w:rsidRPr="001A440A" w:rsidRDefault="00315E4C" w:rsidP="00315E4C">
      <w:pPr>
        <w:widowControl w:val="0"/>
        <w:numPr>
          <w:ilvl w:val="0"/>
          <w:numId w:val="20"/>
        </w:numPr>
        <w:tabs>
          <w:tab w:val="left" w:pos="0"/>
        </w:tabs>
        <w:ind w:left="0" w:firstLine="360"/>
        <w:jc w:val="both"/>
        <w:rPr>
          <w:szCs w:val="28"/>
        </w:rPr>
      </w:pPr>
      <w:r w:rsidRPr="001A440A">
        <w:rPr>
          <w:szCs w:val="28"/>
        </w:rPr>
        <w:t xml:space="preserve">Принять к сведению информацию </w:t>
      </w:r>
      <w:r w:rsidRPr="001A440A">
        <w:rPr>
          <w:rFonts w:ascii="Times New Roman CYR" w:hAnsi="Times New Roman CYR" w:cs="Times New Roman CYR"/>
          <w:szCs w:val="28"/>
        </w:rPr>
        <w:t>о наркоситуации на территории Константиновского района за истекший период 2016 года</w:t>
      </w:r>
      <w:r w:rsidRPr="001A440A">
        <w:rPr>
          <w:szCs w:val="28"/>
        </w:rPr>
        <w:t>.</w:t>
      </w:r>
    </w:p>
    <w:p w:rsidR="00E767B8" w:rsidRPr="001A440A" w:rsidRDefault="00E767B8" w:rsidP="00E767B8">
      <w:pPr>
        <w:widowControl w:val="0"/>
        <w:tabs>
          <w:tab w:val="left" w:pos="0"/>
        </w:tabs>
        <w:ind w:left="360"/>
        <w:jc w:val="both"/>
        <w:rPr>
          <w:sz w:val="16"/>
          <w:szCs w:val="16"/>
        </w:rPr>
      </w:pPr>
    </w:p>
    <w:p w:rsidR="00315E4C" w:rsidRPr="001A440A" w:rsidRDefault="00315E4C" w:rsidP="00315E4C">
      <w:pPr>
        <w:widowControl w:val="0"/>
        <w:numPr>
          <w:ilvl w:val="0"/>
          <w:numId w:val="20"/>
        </w:numPr>
        <w:tabs>
          <w:tab w:val="left" w:pos="0"/>
        </w:tabs>
        <w:ind w:left="0" w:firstLine="360"/>
        <w:jc w:val="both"/>
        <w:rPr>
          <w:szCs w:val="28"/>
        </w:rPr>
      </w:pPr>
      <w:r w:rsidRPr="001A440A">
        <w:rPr>
          <w:szCs w:val="28"/>
        </w:rPr>
        <w:t>Продолжить в 2017  году работу заинтересованных правоохранительных органов и органов местного самоуправления по профилактике правонарушений в сфере незаконного оборота наркотических средств, а также уничтожения очагов произрастания дикорастущей конопли на территории Константиновского района.</w:t>
      </w:r>
    </w:p>
    <w:p w:rsidR="00E767B8" w:rsidRPr="001A440A" w:rsidRDefault="00E767B8" w:rsidP="00E767B8">
      <w:pPr>
        <w:widowControl w:val="0"/>
        <w:tabs>
          <w:tab w:val="left" w:pos="0"/>
        </w:tabs>
        <w:ind w:left="360"/>
        <w:jc w:val="both"/>
        <w:rPr>
          <w:sz w:val="16"/>
          <w:szCs w:val="16"/>
        </w:rPr>
      </w:pPr>
    </w:p>
    <w:p w:rsidR="00315E4C" w:rsidRPr="001A440A" w:rsidRDefault="00315E4C" w:rsidP="00312655">
      <w:pPr>
        <w:numPr>
          <w:ilvl w:val="0"/>
          <w:numId w:val="20"/>
        </w:numPr>
        <w:ind w:left="0" w:firstLine="360"/>
        <w:jc w:val="both"/>
        <w:rPr>
          <w:szCs w:val="28"/>
        </w:rPr>
      </w:pPr>
      <w:r w:rsidRPr="001A440A">
        <w:rPr>
          <w:szCs w:val="28"/>
        </w:rPr>
        <w:t xml:space="preserve">Рекомендовать Начальнику Отдела МВД России по Константиновскому району </w:t>
      </w:r>
      <w:r w:rsidRPr="001A440A">
        <w:rPr>
          <w:b/>
          <w:szCs w:val="28"/>
        </w:rPr>
        <w:t>Талалаеву</w:t>
      </w:r>
      <w:r w:rsidR="003F2F42" w:rsidRPr="001A440A">
        <w:rPr>
          <w:b/>
          <w:szCs w:val="28"/>
        </w:rPr>
        <w:t xml:space="preserve"> Н.В</w:t>
      </w:r>
      <w:r w:rsidRPr="001A440A">
        <w:rPr>
          <w:b/>
          <w:szCs w:val="28"/>
        </w:rPr>
        <w:t>.:</w:t>
      </w:r>
    </w:p>
    <w:p w:rsidR="00315E4C" w:rsidRPr="001A440A" w:rsidRDefault="00315E4C" w:rsidP="003F2F42">
      <w:pPr>
        <w:ind w:firstLine="720"/>
        <w:jc w:val="both"/>
        <w:rPr>
          <w:szCs w:val="28"/>
        </w:rPr>
      </w:pPr>
      <w:r w:rsidRPr="001A440A">
        <w:rPr>
          <w:szCs w:val="28"/>
        </w:rPr>
        <w:t>3.1</w:t>
      </w:r>
      <w:r w:rsidR="008A3682" w:rsidRPr="001A440A">
        <w:rPr>
          <w:szCs w:val="28"/>
        </w:rPr>
        <w:t xml:space="preserve">. Усилить </w:t>
      </w:r>
      <w:r w:rsidRPr="001A440A">
        <w:rPr>
          <w:szCs w:val="28"/>
        </w:rPr>
        <w:t>работу всех служб Отдела МВД России по Константиновскому району по выявлению преступлений, связанных с незаконным оборотом нарко</w:t>
      </w:r>
      <w:r w:rsidR="008A3682" w:rsidRPr="001A440A">
        <w:rPr>
          <w:szCs w:val="28"/>
        </w:rPr>
        <w:t>тических средств</w:t>
      </w:r>
      <w:r w:rsidR="003F2F42" w:rsidRPr="001A440A">
        <w:rPr>
          <w:szCs w:val="28"/>
        </w:rPr>
        <w:t>,</w:t>
      </w:r>
      <w:r w:rsidR="008A3682" w:rsidRPr="001A440A">
        <w:rPr>
          <w:szCs w:val="28"/>
        </w:rPr>
        <w:t xml:space="preserve"> на территории Константиновского района</w:t>
      </w:r>
      <w:r w:rsidRPr="001A440A">
        <w:rPr>
          <w:szCs w:val="28"/>
        </w:rPr>
        <w:t>.</w:t>
      </w:r>
    </w:p>
    <w:p w:rsidR="008A3682" w:rsidRPr="001A440A" w:rsidRDefault="00315E4C" w:rsidP="003F2F42">
      <w:pPr>
        <w:ind w:firstLine="720"/>
        <w:jc w:val="both"/>
        <w:rPr>
          <w:szCs w:val="28"/>
        </w:rPr>
      </w:pPr>
      <w:r w:rsidRPr="001A440A">
        <w:rPr>
          <w:szCs w:val="28"/>
        </w:rPr>
        <w:t xml:space="preserve">3.2. </w:t>
      </w:r>
      <w:r w:rsidR="008A3682" w:rsidRPr="001A440A">
        <w:rPr>
          <w:szCs w:val="28"/>
        </w:rPr>
        <w:t xml:space="preserve">Взять под личный контроль выявление и уничтожение мест </w:t>
      </w:r>
      <w:r w:rsidR="003F2F42" w:rsidRPr="001A440A">
        <w:rPr>
          <w:szCs w:val="28"/>
        </w:rPr>
        <w:t xml:space="preserve">                                    </w:t>
      </w:r>
      <w:r w:rsidR="008A3682" w:rsidRPr="001A440A">
        <w:rPr>
          <w:szCs w:val="28"/>
        </w:rPr>
        <w:t>с массовым произрастанием дикорастущей конопли, а также выявление фактов культивирования растений, содержащих наркотические вещества</w:t>
      </w:r>
      <w:r w:rsidR="00E767B8" w:rsidRPr="001A440A">
        <w:rPr>
          <w:szCs w:val="28"/>
        </w:rPr>
        <w:t>,</w:t>
      </w:r>
      <w:r w:rsidR="008A3682" w:rsidRPr="001A440A">
        <w:rPr>
          <w:szCs w:val="28"/>
        </w:rPr>
        <w:t xml:space="preserve"> </w:t>
      </w:r>
      <w:r w:rsidR="00E767B8" w:rsidRPr="001A440A">
        <w:rPr>
          <w:szCs w:val="28"/>
        </w:rPr>
        <w:t xml:space="preserve">группой по контролю за оборотом наркотиков </w:t>
      </w:r>
      <w:r w:rsidR="008A3682" w:rsidRPr="001A440A">
        <w:rPr>
          <w:szCs w:val="28"/>
        </w:rPr>
        <w:t>Отдела МВД России по Константиновскому району.</w:t>
      </w:r>
    </w:p>
    <w:p w:rsidR="00E767B8" w:rsidRPr="001A440A" w:rsidRDefault="00E767B8" w:rsidP="003F2F42">
      <w:pPr>
        <w:ind w:firstLine="709"/>
        <w:jc w:val="both"/>
        <w:rPr>
          <w:szCs w:val="28"/>
        </w:rPr>
      </w:pPr>
      <w:r w:rsidRPr="001A440A">
        <w:rPr>
          <w:szCs w:val="28"/>
        </w:rPr>
        <w:lastRenderedPageBreak/>
        <w:t>3.3</w:t>
      </w:r>
      <w:r w:rsidR="00315E4C" w:rsidRPr="001A440A">
        <w:rPr>
          <w:szCs w:val="28"/>
        </w:rPr>
        <w:t>. В целях предотвращения поступления на территорию Константиновского района  наркотических средств усилить работу</w:t>
      </w:r>
      <w:r w:rsidRPr="001A440A">
        <w:rPr>
          <w:szCs w:val="28"/>
        </w:rPr>
        <w:t xml:space="preserve"> сотрудников</w:t>
      </w:r>
      <w:r w:rsidR="00315E4C" w:rsidRPr="001A440A">
        <w:rPr>
          <w:szCs w:val="28"/>
        </w:rPr>
        <w:t xml:space="preserve"> ОГИБДД ОМВД по проверке ими водителей и пассажиров транспортных средств.</w:t>
      </w:r>
    </w:p>
    <w:p w:rsidR="00E767B8" w:rsidRPr="001A440A" w:rsidRDefault="00E767B8" w:rsidP="003F2F42">
      <w:pPr>
        <w:ind w:firstLine="720"/>
        <w:jc w:val="both"/>
        <w:rPr>
          <w:szCs w:val="28"/>
        </w:rPr>
      </w:pPr>
      <w:r w:rsidRPr="001A440A">
        <w:rPr>
          <w:szCs w:val="28"/>
        </w:rPr>
        <w:t>3.4</w:t>
      </w:r>
      <w:r w:rsidR="00315E4C" w:rsidRPr="001A440A">
        <w:rPr>
          <w:szCs w:val="28"/>
        </w:rPr>
        <w:t xml:space="preserve">. </w:t>
      </w:r>
      <w:r w:rsidRPr="001A440A">
        <w:rPr>
          <w:szCs w:val="28"/>
        </w:rPr>
        <w:t xml:space="preserve">С целью установления лиц, хранящих, употребляющих и распространяющих наркотические вещества продолжить </w:t>
      </w:r>
      <w:r w:rsidR="008A3682" w:rsidRPr="001A440A">
        <w:rPr>
          <w:szCs w:val="28"/>
        </w:rPr>
        <w:t xml:space="preserve"> работу</w:t>
      </w:r>
      <w:r w:rsidR="00315E4C" w:rsidRPr="001A440A">
        <w:rPr>
          <w:szCs w:val="28"/>
        </w:rPr>
        <w:t xml:space="preserve"> с администрациями сельских поселений, </w:t>
      </w:r>
      <w:r w:rsidR="008A3682" w:rsidRPr="001A440A">
        <w:rPr>
          <w:szCs w:val="28"/>
        </w:rPr>
        <w:t>членами муниципа</w:t>
      </w:r>
      <w:r w:rsidRPr="001A440A">
        <w:rPr>
          <w:szCs w:val="28"/>
        </w:rPr>
        <w:t xml:space="preserve">льной  казачьей </w:t>
      </w:r>
      <w:r w:rsidR="00315E4C" w:rsidRPr="001A440A">
        <w:rPr>
          <w:szCs w:val="28"/>
        </w:rPr>
        <w:t xml:space="preserve"> дружин</w:t>
      </w:r>
      <w:r w:rsidRPr="001A440A">
        <w:rPr>
          <w:szCs w:val="28"/>
        </w:rPr>
        <w:t>ы</w:t>
      </w:r>
      <w:r w:rsidR="00315E4C" w:rsidRPr="001A440A">
        <w:rPr>
          <w:szCs w:val="28"/>
        </w:rPr>
        <w:t xml:space="preserve">, общественностью </w:t>
      </w:r>
      <w:r w:rsidRPr="001A440A">
        <w:rPr>
          <w:szCs w:val="28"/>
        </w:rPr>
        <w:t>по проверке</w:t>
      </w:r>
      <w:r w:rsidR="00315E4C" w:rsidRPr="001A440A">
        <w:rPr>
          <w:szCs w:val="28"/>
        </w:rPr>
        <w:t xml:space="preserve"> мест </w:t>
      </w:r>
      <w:r w:rsidRPr="001A440A">
        <w:rPr>
          <w:szCs w:val="28"/>
        </w:rPr>
        <w:t xml:space="preserve"> </w:t>
      </w:r>
      <w:r w:rsidR="00315E4C" w:rsidRPr="001A440A">
        <w:rPr>
          <w:szCs w:val="28"/>
        </w:rPr>
        <w:t>с массовым скоплением граждан, особенно молодежи, в дневное, вечернее и ночное время суток участк</w:t>
      </w:r>
      <w:r w:rsidRPr="001A440A">
        <w:rPr>
          <w:szCs w:val="28"/>
        </w:rPr>
        <w:t xml:space="preserve">овыми уполномоченными полиции, </w:t>
      </w:r>
      <w:r w:rsidR="00315E4C" w:rsidRPr="001A440A">
        <w:rPr>
          <w:szCs w:val="28"/>
        </w:rPr>
        <w:t>сотрудниками ПДН</w:t>
      </w:r>
      <w:r w:rsidRPr="001A440A">
        <w:rPr>
          <w:szCs w:val="28"/>
        </w:rPr>
        <w:t>,</w:t>
      </w:r>
      <w:r w:rsidR="00315E4C" w:rsidRPr="001A440A">
        <w:rPr>
          <w:szCs w:val="28"/>
        </w:rPr>
        <w:t xml:space="preserve"> </w:t>
      </w:r>
      <w:r w:rsidRPr="001A440A">
        <w:rPr>
          <w:szCs w:val="28"/>
        </w:rPr>
        <w:t>группой по контролю за оборотом наркотиков Отдела МВД России по Константиновскому району.</w:t>
      </w:r>
    </w:p>
    <w:p w:rsidR="00E767B8" w:rsidRPr="001A440A" w:rsidRDefault="00E767B8" w:rsidP="003F2F42">
      <w:pPr>
        <w:ind w:firstLine="720"/>
        <w:jc w:val="both"/>
        <w:rPr>
          <w:sz w:val="16"/>
          <w:szCs w:val="16"/>
        </w:rPr>
      </w:pPr>
    </w:p>
    <w:p w:rsidR="00315E4C" w:rsidRPr="001A440A" w:rsidRDefault="00315E4C" w:rsidP="001A440A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b/>
          <w:szCs w:val="28"/>
        </w:rPr>
      </w:pPr>
      <w:r w:rsidRPr="001A440A">
        <w:rPr>
          <w:szCs w:val="28"/>
        </w:rPr>
        <w:t xml:space="preserve">Рекомендовать врачу психиатру-наркологу Шахтинского филиала ГБУЗ «Наркологический диспансера </w:t>
      </w:r>
      <w:r w:rsidR="003F2F42" w:rsidRPr="001A440A">
        <w:rPr>
          <w:szCs w:val="28"/>
        </w:rPr>
        <w:t xml:space="preserve">Ростовской области» </w:t>
      </w:r>
      <w:r w:rsidR="003F2F42" w:rsidRPr="001A440A">
        <w:rPr>
          <w:b/>
          <w:szCs w:val="28"/>
        </w:rPr>
        <w:t>Марковой М.</w:t>
      </w:r>
      <w:r w:rsidRPr="001A440A">
        <w:rPr>
          <w:b/>
          <w:szCs w:val="28"/>
        </w:rPr>
        <w:t>В.</w:t>
      </w:r>
      <w:r w:rsidRPr="001A440A">
        <w:rPr>
          <w:szCs w:val="28"/>
        </w:rPr>
        <w:t xml:space="preserve"> осуществлять мониторинг наркологических </w:t>
      </w:r>
      <w:r w:rsidR="00312655" w:rsidRPr="001A440A">
        <w:rPr>
          <w:szCs w:val="28"/>
        </w:rPr>
        <w:t xml:space="preserve">заболеваний и </w:t>
      </w:r>
      <w:r w:rsidRPr="001A440A">
        <w:rPr>
          <w:szCs w:val="28"/>
        </w:rPr>
        <w:t>проводить анализ показателей.</w:t>
      </w:r>
    </w:p>
    <w:p w:rsidR="00E767B8" w:rsidRPr="001A440A" w:rsidRDefault="00E767B8" w:rsidP="005C6995">
      <w:pPr>
        <w:widowControl w:val="0"/>
        <w:tabs>
          <w:tab w:val="left" w:pos="1080"/>
        </w:tabs>
        <w:ind w:firstLine="360"/>
        <w:jc w:val="both"/>
        <w:rPr>
          <w:b/>
          <w:sz w:val="16"/>
          <w:szCs w:val="16"/>
        </w:rPr>
      </w:pPr>
    </w:p>
    <w:p w:rsidR="00315E4C" w:rsidRPr="001A440A" w:rsidRDefault="00315E4C" w:rsidP="005C6995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b/>
          <w:szCs w:val="28"/>
        </w:rPr>
      </w:pPr>
      <w:r w:rsidRPr="001A440A">
        <w:rPr>
          <w:szCs w:val="28"/>
        </w:rPr>
        <w:t xml:space="preserve">Контроль за исполнением решения возложить на главу Администрации Константиновского района, председателя районной антинаркотической комиссии В.Е. Калмыкова. </w:t>
      </w:r>
    </w:p>
    <w:p w:rsidR="00B74F43" w:rsidRPr="001A440A" w:rsidRDefault="00B74F43" w:rsidP="005C6995">
      <w:pPr>
        <w:shd w:val="clear" w:color="auto" w:fill="FFFFFF"/>
        <w:tabs>
          <w:tab w:val="left" w:pos="1134"/>
        </w:tabs>
        <w:ind w:right="-1" w:firstLine="709"/>
        <w:jc w:val="both"/>
        <w:rPr>
          <w:sz w:val="16"/>
          <w:szCs w:val="16"/>
        </w:rPr>
      </w:pPr>
    </w:p>
    <w:p w:rsidR="00E767B8" w:rsidRPr="001A440A" w:rsidRDefault="00F66384" w:rsidP="005C6995">
      <w:pPr>
        <w:pStyle w:val="a4"/>
        <w:widowControl w:val="0"/>
        <w:tabs>
          <w:tab w:val="left" w:pos="142"/>
        </w:tabs>
        <w:ind w:firstLine="709"/>
        <w:jc w:val="both"/>
        <w:rPr>
          <w:szCs w:val="28"/>
        </w:rPr>
      </w:pPr>
      <w:r w:rsidRPr="001A440A">
        <w:rPr>
          <w:b/>
          <w:szCs w:val="28"/>
        </w:rPr>
        <w:t>2. </w:t>
      </w:r>
      <w:r w:rsidR="007D683A" w:rsidRPr="001A440A">
        <w:rPr>
          <w:b/>
          <w:szCs w:val="28"/>
        </w:rPr>
        <w:t xml:space="preserve"> </w:t>
      </w:r>
      <w:r w:rsidRPr="001A440A">
        <w:rPr>
          <w:b/>
          <w:szCs w:val="28"/>
        </w:rPr>
        <w:t xml:space="preserve">Рассматриваемый вопрос: </w:t>
      </w:r>
      <w:r w:rsidR="00944AEC" w:rsidRPr="001A440A">
        <w:rPr>
          <w:b/>
          <w:szCs w:val="28"/>
        </w:rPr>
        <w:t>«</w:t>
      </w:r>
      <w:r w:rsidR="00E767B8" w:rsidRPr="001A440A">
        <w:rPr>
          <w:szCs w:val="28"/>
        </w:rPr>
        <w:t>«О реализации информационной кампании по пропаганде ценностей антинаркотической культуры личности».</w:t>
      </w:r>
    </w:p>
    <w:p w:rsidR="007D683A" w:rsidRPr="001A440A" w:rsidRDefault="007D683A" w:rsidP="005C6995">
      <w:pPr>
        <w:ind w:firstLine="709"/>
        <w:jc w:val="both"/>
        <w:rPr>
          <w:b/>
          <w:sz w:val="16"/>
          <w:szCs w:val="16"/>
        </w:rPr>
      </w:pPr>
    </w:p>
    <w:p w:rsidR="001007AA" w:rsidRPr="001A440A" w:rsidRDefault="001007AA" w:rsidP="005C6995">
      <w:pPr>
        <w:ind w:firstLine="709"/>
        <w:jc w:val="both"/>
        <w:rPr>
          <w:szCs w:val="28"/>
        </w:rPr>
      </w:pPr>
      <w:r w:rsidRPr="001A440A">
        <w:rPr>
          <w:szCs w:val="28"/>
        </w:rPr>
        <w:t xml:space="preserve">Заслушав и обсудив информацию </w:t>
      </w:r>
      <w:r w:rsidR="003F2F42" w:rsidRPr="001A440A">
        <w:rPr>
          <w:szCs w:val="28"/>
        </w:rPr>
        <w:t>главного редактора МУИИИ «Донские огни» Т.В. Бирюковой</w:t>
      </w:r>
      <w:r w:rsidR="007D683A" w:rsidRPr="001A440A">
        <w:rPr>
          <w:szCs w:val="28"/>
        </w:rPr>
        <w:t>,</w:t>
      </w:r>
    </w:p>
    <w:p w:rsidR="00C9712A" w:rsidRPr="001A440A" w:rsidRDefault="00C9712A" w:rsidP="005C6995">
      <w:pPr>
        <w:ind w:firstLine="709"/>
        <w:rPr>
          <w:sz w:val="16"/>
          <w:szCs w:val="16"/>
        </w:rPr>
      </w:pPr>
    </w:p>
    <w:p w:rsidR="001007AA" w:rsidRPr="001A440A" w:rsidRDefault="001007AA" w:rsidP="005C6995">
      <w:pPr>
        <w:ind w:firstLine="709"/>
        <w:outlineLvl w:val="0"/>
        <w:rPr>
          <w:szCs w:val="28"/>
        </w:rPr>
      </w:pPr>
      <w:r w:rsidRPr="001A440A">
        <w:rPr>
          <w:szCs w:val="28"/>
        </w:rPr>
        <w:t>АНТИНАРКОТИЧЕСКАЯ КОМИССИЯ РЕШИЛА:</w:t>
      </w:r>
    </w:p>
    <w:p w:rsidR="00CE1789" w:rsidRPr="001A440A" w:rsidRDefault="00CE1789" w:rsidP="005C6995">
      <w:pPr>
        <w:ind w:firstLine="709"/>
        <w:outlineLvl w:val="0"/>
        <w:rPr>
          <w:sz w:val="16"/>
          <w:szCs w:val="16"/>
        </w:rPr>
      </w:pPr>
    </w:p>
    <w:p w:rsidR="00B70F1B" w:rsidRPr="001A440A" w:rsidRDefault="00DF0412" w:rsidP="005C6995">
      <w:pPr>
        <w:suppressAutoHyphens w:val="0"/>
        <w:ind w:firstLine="709"/>
        <w:jc w:val="both"/>
        <w:rPr>
          <w:szCs w:val="28"/>
        </w:rPr>
      </w:pPr>
      <w:r w:rsidRPr="001A440A">
        <w:rPr>
          <w:szCs w:val="28"/>
          <w:lang w:eastAsia="ru-RU"/>
        </w:rPr>
        <w:t>2.</w:t>
      </w:r>
      <w:r w:rsidR="00514FCF" w:rsidRPr="001A440A">
        <w:rPr>
          <w:szCs w:val="28"/>
          <w:lang w:eastAsia="ru-RU"/>
        </w:rPr>
        <w:t xml:space="preserve">1. </w:t>
      </w:r>
      <w:r w:rsidR="00514FCF" w:rsidRPr="001A440A">
        <w:rPr>
          <w:szCs w:val="28"/>
        </w:rPr>
        <w:t xml:space="preserve">Принять к сведению информацию о </w:t>
      </w:r>
      <w:r w:rsidR="003F2F42" w:rsidRPr="001A440A">
        <w:rPr>
          <w:szCs w:val="28"/>
        </w:rPr>
        <w:t xml:space="preserve"> реализации информационной кампании по пропаганде ценностей антинаркотической культуры личности за 2016 год.</w:t>
      </w:r>
    </w:p>
    <w:p w:rsidR="00B70F1B" w:rsidRPr="001A440A" w:rsidRDefault="00B70F1B" w:rsidP="005C6995">
      <w:pPr>
        <w:suppressAutoHyphens w:val="0"/>
        <w:ind w:firstLine="709"/>
        <w:jc w:val="both"/>
        <w:rPr>
          <w:sz w:val="16"/>
          <w:szCs w:val="16"/>
        </w:rPr>
      </w:pPr>
    </w:p>
    <w:p w:rsidR="00CE1789" w:rsidRPr="001A440A" w:rsidRDefault="00514FCF" w:rsidP="005C6995">
      <w:pPr>
        <w:suppressAutoHyphens w:val="0"/>
        <w:ind w:firstLine="709"/>
        <w:jc w:val="both"/>
        <w:rPr>
          <w:rFonts w:ascii="Times New Roman CYR" w:eastAsia="Calibri" w:hAnsi="Times New Roman CYR" w:cs="Times New Roman CYR"/>
          <w:szCs w:val="28"/>
        </w:rPr>
      </w:pPr>
      <w:r w:rsidRPr="001A440A">
        <w:rPr>
          <w:szCs w:val="28"/>
          <w:lang w:eastAsia="ru-RU"/>
        </w:rPr>
        <w:t>2.</w:t>
      </w:r>
      <w:r w:rsidR="00DF0412" w:rsidRPr="001A440A">
        <w:rPr>
          <w:szCs w:val="28"/>
          <w:lang w:eastAsia="ru-RU"/>
        </w:rPr>
        <w:t>2.</w:t>
      </w:r>
      <w:r w:rsidRPr="001A440A">
        <w:rPr>
          <w:szCs w:val="28"/>
          <w:lang w:eastAsia="ru-RU"/>
        </w:rPr>
        <w:t xml:space="preserve"> </w:t>
      </w:r>
      <w:r w:rsidR="00B70F1B" w:rsidRPr="001A440A">
        <w:rPr>
          <w:rFonts w:ascii="Times New Roman CYR" w:eastAsia="Calibri" w:hAnsi="Times New Roman CYR" w:cs="Times New Roman CYR"/>
          <w:szCs w:val="28"/>
        </w:rPr>
        <w:t xml:space="preserve">Главному редактору МУИИП «Донские огни» </w:t>
      </w:r>
      <w:r w:rsidR="00B70F1B" w:rsidRPr="001A440A">
        <w:rPr>
          <w:rFonts w:ascii="Times New Roman CYR" w:eastAsia="Calibri" w:hAnsi="Times New Roman CYR" w:cs="Times New Roman CYR"/>
          <w:b/>
          <w:szCs w:val="28"/>
        </w:rPr>
        <w:t>Т.В. Бирюковой</w:t>
      </w:r>
      <w:r w:rsidR="00CE1789" w:rsidRPr="001A440A">
        <w:rPr>
          <w:rFonts w:ascii="Times New Roman CYR" w:eastAsia="Calibri" w:hAnsi="Times New Roman CYR" w:cs="Times New Roman CYR"/>
          <w:szCs w:val="28"/>
        </w:rPr>
        <w:t>:</w:t>
      </w:r>
    </w:p>
    <w:p w:rsidR="005C6995" w:rsidRPr="001A440A" w:rsidRDefault="005C6995" w:rsidP="005C6995">
      <w:pPr>
        <w:suppressAutoHyphens w:val="0"/>
        <w:ind w:firstLine="709"/>
        <w:jc w:val="both"/>
        <w:rPr>
          <w:sz w:val="16"/>
          <w:szCs w:val="16"/>
        </w:rPr>
      </w:pPr>
    </w:p>
    <w:p w:rsidR="00B70F1B" w:rsidRPr="001A440A" w:rsidRDefault="00DF0412" w:rsidP="005C6995">
      <w:pPr>
        <w:suppressAutoHyphens w:val="0"/>
        <w:ind w:firstLine="709"/>
        <w:jc w:val="both"/>
        <w:rPr>
          <w:szCs w:val="28"/>
          <w:lang w:eastAsia="ru-RU"/>
        </w:rPr>
      </w:pPr>
      <w:r w:rsidRPr="001A440A">
        <w:rPr>
          <w:szCs w:val="28"/>
          <w:lang w:eastAsia="ru-RU"/>
        </w:rPr>
        <w:t>2.</w:t>
      </w:r>
      <w:r w:rsidR="00CE1789" w:rsidRPr="001A440A">
        <w:rPr>
          <w:szCs w:val="28"/>
          <w:lang w:eastAsia="ru-RU"/>
        </w:rPr>
        <w:t xml:space="preserve">2.1. </w:t>
      </w:r>
      <w:r w:rsidR="00B70F1B" w:rsidRPr="001A440A">
        <w:rPr>
          <w:szCs w:val="28"/>
          <w:lang w:eastAsia="ru-RU"/>
        </w:rPr>
        <w:t>Обеспечить в районной общественно-политической газете «Донские огни» информационное сопровождение работы районной антинаркотической комиссии Константиновского района в 2017 году.</w:t>
      </w:r>
    </w:p>
    <w:p w:rsidR="00B70F1B" w:rsidRPr="001A440A" w:rsidRDefault="00B70F1B" w:rsidP="005C6995">
      <w:pPr>
        <w:suppressAutoHyphens w:val="0"/>
        <w:ind w:firstLine="709"/>
        <w:jc w:val="both"/>
        <w:rPr>
          <w:szCs w:val="28"/>
          <w:lang w:eastAsia="ru-RU"/>
        </w:rPr>
      </w:pPr>
      <w:r w:rsidRPr="001A440A">
        <w:rPr>
          <w:color w:val="000000"/>
          <w:szCs w:val="28"/>
          <w:lang w:eastAsia="ru-RU"/>
        </w:rPr>
        <w:t xml:space="preserve">2.2.2.  </w:t>
      </w:r>
      <w:r w:rsidR="00CE1789" w:rsidRPr="001A440A">
        <w:rPr>
          <w:szCs w:val="28"/>
          <w:lang w:eastAsia="ru-RU"/>
        </w:rPr>
        <w:t>П</w:t>
      </w:r>
      <w:r w:rsidR="00514FCF" w:rsidRPr="001A440A">
        <w:rPr>
          <w:szCs w:val="28"/>
          <w:lang w:eastAsia="ru-RU"/>
        </w:rPr>
        <w:t xml:space="preserve">родолжить </w:t>
      </w:r>
      <w:r w:rsidRPr="001A440A">
        <w:rPr>
          <w:szCs w:val="28"/>
          <w:lang w:eastAsia="ru-RU"/>
        </w:rPr>
        <w:t>систематическое опубликование профилактических материалов антинаркотической направленности</w:t>
      </w:r>
      <w:r w:rsidRPr="001A440A">
        <w:rPr>
          <w:b/>
          <w:szCs w:val="28"/>
          <w:lang w:eastAsia="ru-RU"/>
        </w:rPr>
        <w:t xml:space="preserve"> </w:t>
      </w:r>
      <w:r w:rsidRPr="001A440A">
        <w:rPr>
          <w:szCs w:val="28"/>
          <w:lang w:eastAsia="ru-RU"/>
        </w:rPr>
        <w:t>в районной общественно-политической газете «Донские огни» в 2017 году.</w:t>
      </w:r>
    </w:p>
    <w:p w:rsidR="00B70F1B" w:rsidRPr="001A440A" w:rsidRDefault="00B70F1B" w:rsidP="005C6995">
      <w:pPr>
        <w:suppressAutoHyphens w:val="0"/>
        <w:ind w:firstLine="709"/>
        <w:jc w:val="both"/>
        <w:rPr>
          <w:sz w:val="16"/>
          <w:szCs w:val="16"/>
          <w:lang w:eastAsia="ru-RU"/>
        </w:rPr>
      </w:pPr>
    </w:p>
    <w:p w:rsidR="00CE1789" w:rsidRPr="001A440A" w:rsidRDefault="00DF0412" w:rsidP="005C6995">
      <w:pPr>
        <w:suppressAutoHyphens w:val="0"/>
        <w:ind w:firstLine="709"/>
        <w:jc w:val="both"/>
        <w:rPr>
          <w:szCs w:val="28"/>
          <w:lang w:eastAsia="ru-RU"/>
        </w:rPr>
      </w:pPr>
      <w:r w:rsidRPr="001A440A">
        <w:rPr>
          <w:szCs w:val="28"/>
        </w:rPr>
        <w:t>2.</w:t>
      </w:r>
      <w:r w:rsidR="00CE1789" w:rsidRPr="001A440A">
        <w:rPr>
          <w:szCs w:val="28"/>
        </w:rPr>
        <w:t>3. Контроль за исполнением решения возложить на Первого заместителя главы Администрации Константиновского района Л.В. Ткачеву.</w:t>
      </w:r>
    </w:p>
    <w:p w:rsidR="00B70F1B" w:rsidRDefault="00B70F1B" w:rsidP="00C9712A">
      <w:pPr>
        <w:outlineLvl w:val="0"/>
        <w:rPr>
          <w:szCs w:val="28"/>
        </w:rPr>
      </w:pPr>
    </w:p>
    <w:p w:rsidR="001A440A" w:rsidRDefault="001A440A" w:rsidP="00C9712A">
      <w:pPr>
        <w:outlineLvl w:val="0"/>
        <w:rPr>
          <w:szCs w:val="28"/>
        </w:rPr>
      </w:pPr>
    </w:p>
    <w:p w:rsidR="001A440A" w:rsidRDefault="001A440A" w:rsidP="00C9712A">
      <w:pPr>
        <w:outlineLvl w:val="0"/>
        <w:rPr>
          <w:szCs w:val="28"/>
        </w:rPr>
      </w:pPr>
    </w:p>
    <w:p w:rsidR="001A440A" w:rsidRPr="001A440A" w:rsidRDefault="001A440A" w:rsidP="00C9712A">
      <w:pPr>
        <w:outlineLvl w:val="0"/>
        <w:rPr>
          <w:szCs w:val="28"/>
        </w:rPr>
      </w:pPr>
    </w:p>
    <w:p w:rsidR="006A0A3B" w:rsidRPr="001A440A" w:rsidRDefault="006A0A3B" w:rsidP="00B70F1B">
      <w:pPr>
        <w:pStyle w:val="a8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40A">
        <w:rPr>
          <w:rFonts w:ascii="Times New Roman" w:hAnsi="Times New Roman"/>
          <w:b/>
          <w:sz w:val="28"/>
          <w:szCs w:val="28"/>
        </w:rPr>
        <w:lastRenderedPageBreak/>
        <w:t>Рассматриваемый вопрос:</w:t>
      </w:r>
      <w:r w:rsidRPr="001A440A">
        <w:rPr>
          <w:rFonts w:ascii="Times New Roman" w:hAnsi="Times New Roman"/>
          <w:sz w:val="28"/>
          <w:szCs w:val="28"/>
        </w:rPr>
        <w:t xml:space="preserve"> «Об исполнении решений </w:t>
      </w:r>
      <w:r w:rsidRPr="00DD7710">
        <w:rPr>
          <w:rFonts w:ascii="Times New Roman" w:hAnsi="Times New Roman"/>
          <w:sz w:val="28"/>
          <w:szCs w:val="28"/>
        </w:rPr>
        <w:t xml:space="preserve">антинаркотической </w:t>
      </w:r>
      <w:r w:rsidRPr="001A440A">
        <w:rPr>
          <w:rFonts w:ascii="Times New Roman" w:hAnsi="Times New Roman"/>
          <w:sz w:val="28"/>
          <w:szCs w:val="28"/>
        </w:rPr>
        <w:t xml:space="preserve">комиссии Константиновского района». </w:t>
      </w:r>
    </w:p>
    <w:p w:rsidR="006A0A3B" w:rsidRPr="001A440A" w:rsidRDefault="006A0A3B" w:rsidP="00B70F1B">
      <w:pPr>
        <w:tabs>
          <w:tab w:val="left" w:pos="0"/>
        </w:tabs>
        <w:ind w:firstLine="709"/>
        <w:jc w:val="both"/>
        <w:rPr>
          <w:szCs w:val="28"/>
        </w:rPr>
      </w:pPr>
      <w:r w:rsidRPr="001A440A">
        <w:rPr>
          <w:szCs w:val="28"/>
        </w:rPr>
        <w:t xml:space="preserve">Заслушав и обсудив информацию секретаря антинаркотической комиссии Карповой Н.А., </w:t>
      </w:r>
    </w:p>
    <w:p w:rsidR="006A0A3B" w:rsidRPr="001A440A" w:rsidRDefault="006A0A3B" w:rsidP="00C9712A">
      <w:pPr>
        <w:ind w:firstLine="567"/>
        <w:rPr>
          <w:sz w:val="16"/>
          <w:szCs w:val="16"/>
        </w:rPr>
      </w:pPr>
    </w:p>
    <w:p w:rsidR="006A0A3B" w:rsidRPr="001A440A" w:rsidRDefault="006A0A3B" w:rsidP="00C9712A">
      <w:pPr>
        <w:ind w:firstLine="567"/>
        <w:jc w:val="center"/>
        <w:outlineLvl w:val="0"/>
        <w:rPr>
          <w:szCs w:val="28"/>
        </w:rPr>
      </w:pPr>
      <w:r w:rsidRPr="001A440A">
        <w:rPr>
          <w:szCs w:val="28"/>
        </w:rPr>
        <w:t>АНТИНАРКОТИЧЕСКАЯ КОМИССИЯ РЕШИЛА:</w:t>
      </w:r>
    </w:p>
    <w:p w:rsidR="006A0A3B" w:rsidRPr="001A440A" w:rsidRDefault="006A0A3B" w:rsidP="00C9712A">
      <w:pPr>
        <w:ind w:firstLine="567"/>
        <w:outlineLvl w:val="0"/>
        <w:rPr>
          <w:sz w:val="16"/>
          <w:szCs w:val="16"/>
        </w:rPr>
      </w:pPr>
    </w:p>
    <w:p w:rsidR="006A0A3B" w:rsidRPr="001A440A" w:rsidRDefault="006A0A3B" w:rsidP="00B70F1B">
      <w:pPr>
        <w:pStyle w:val="a8"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40A">
        <w:rPr>
          <w:rFonts w:ascii="Times New Roman" w:hAnsi="Times New Roman"/>
          <w:sz w:val="28"/>
          <w:szCs w:val="28"/>
        </w:rPr>
        <w:t>Принять к сведению информацию об исполнении решений антинаркотической комиссии Константиновского района.</w:t>
      </w:r>
    </w:p>
    <w:p w:rsidR="00B70F1B" w:rsidRPr="001A440A" w:rsidRDefault="00B70F1B" w:rsidP="00B70F1B">
      <w:pPr>
        <w:pStyle w:val="a8"/>
        <w:ind w:left="709"/>
        <w:jc w:val="both"/>
        <w:rPr>
          <w:rFonts w:ascii="Times New Roman" w:hAnsi="Times New Roman"/>
          <w:sz w:val="16"/>
          <w:szCs w:val="16"/>
        </w:rPr>
      </w:pPr>
    </w:p>
    <w:p w:rsidR="00B70F1B" w:rsidRPr="001A440A" w:rsidRDefault="00B70F1B" w:rsidP="00B70F1B">
      <w:pPr>
        <w:pStyle w:val="a8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40A">
        <w:rPr>
          <w:rFonts w:ascii="Times New Roman" w:hAnsi="Times New Roman"/>
          <w:b/>
          <w:sz w:val="28"/>
          <w:szCs w:val="28"/>
        </w:rPr>
        <w:t>Рассматриваемый вопрос:</w:t>
      </w:r>
      <w:r w:rsidRPr="001A440A">
        <w:rPr>
          <w:rFonts w:ascii="Times New Roman" w:hAnsi="Times New Roman"/>
          <w:sz w:val="28"/>
          <w:szCs w:val="28"/>
        </w:rPr>
        <w:t xml:space="preserve"> «Об</w:t>
      </w:r>
      <w:r w:rsidR="00CC2B09" w:rsidRPr="001A440A">
        <w:rPr>
          <w:rFonts w:ascii="Times New Roman" w:hAnsi="Times New Roman"/>
          <w:sz w:val="28"/>
          <w:szCs w:val="28"/>
        </w:rPr>
        <w:t>суждение и утверждение плана работы антинаркотической комиссии Константиновского района на 2017 год</w:t>
      </w:r>
      <w:r w:rsidRPr="001A440A">
        <w:rPr>
          <w:rFonts w:ascii="Times New Roman" w:hAnsi="Times New Roman"/>
          <w:sz w:val="28"/>
          <w:szCs w:val="28"/>
        </w:rPr>
        <w:t xml:space="preserve">». </w:t>
      </w:r>
    </w:p>
    <w:p w:rsidR="00B70F1B" w:rsidRPr="001A440A" w:rsidRDefault="00B70F1B" w:rsidP="00B70F1B">
      <w:pPr>
        <w:tabs>
          <w:tab w:val="left" w:pos="0"/>
        </w:tabs>
        <w:ind w:firstLine="709"/>
        <w:jc w:val="both"/>
        <w:rPr>
          <w:szCs w:val="28"/>
        </w:rPr>
      </w:pPr>
      <w:r w:rsidRPr="001A440A">
        <w:rPr>
          <w:szCs w:val="28"/>
        </w:rPr>
        <w:t xml:space="preserve">Заслушав и обсудив информацию </w:t>
      </w:r>
      <w:r w:rsidR="00CC2B09" w:rsidRPr="001A440A">
        <w:rPr>
          <w:szCs w:val="28"/>
        </w:rPr>
        <w:t>главы Администрации Константиновского района, председателя антинаркотической комиссии Константиновского района</w:t>
      </w:r>
      <w:r w:rsidRPr="001A440A">
        <w:rPr>
          <w:szCs w:val="28"/>
        </w:rPr>
        <w:t xml:space="preserve">, </w:t>
      </w:r>
    </w:p>
    <w:p w:rsidR="00B70F1B" w:rsidRPr="001A440A" w:rsidRDefault="00B70F1B" w:rsidP="00B70F1B">
      <w:pPr>
        <w:ind w:firstLine="567"/>
        <w:rPr>
          <w:sz w:val="16"/>
          <w:szCs w:val="16"/>
        </w:rPr>
      </w:pPr>
    </w:p>
    <w:p w:rsidR="00B70F1B" w:rsidRPr="001A440A" w:rsidRDefault="00B70F1B" w:rsidP="00B70F1B">
      <w:pPr>
        <w:ind w:firstLine="567"/>
        <w:jc w:val="center"/>
        <w:outlineLvl w:val="0"/>
        <w:rPr>
          <w:szCs w:val="28"/>
        </w:rPr>
      </w:pPr>
      <w:r w:rsidRPr="001A440A">
        <w:rPr>
          <w:szCs w:val="28"/>
        </w:rPr>
        <w:t>АНТИНАРКОТИЧЕСКАЯ КОМИССИЯ РЕШИЛА:</w:t>
      </w:r>
    </w:p>
    <w:p w:rsidR="00B70F1B" w:rsidRPr="001A440A" w:rsidRDefault="00B70F1B" w:rsidP="00B70F1B">
      <w:pPr>
        <w:ind w:firstLine="567"/>
        <w:outlineLvl w:val="0"/>
        <w:rPr>
          <w:sz w:val="16"/>
          <w:szCs w:val="16"/>
        </w:rPr>
      </w:pPr>
    </w:p>
    <w:p w:rsidR="00CC2B09" w:rsidRPr="001A440A" w:rsidRDefault="00CC2B09" w:rsidP="00CC2B09">
      <w:pPr>
        <w:pStyle w:val="a8"/>
        <w:numPr>
          <w:ilvl w:val="1"/>
          <w:numId w:val="21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A440A">
        <w:rPr>
          <w:rFonts w:ascii="Times New Roman" w:hAnsi="Times New Roman"/>
          <w:sz w:val="28"/>
          <w:szCs w:val="28"/>
        </w:rPr>
        <w:t>Утвердить план работы антинаркотической комиссии Константиновского района на 2017 год.</w:t>
      </w:r>
    </w:p>
    <w:p w:rsidR="00CC2B09" w:rsidRPr="001A440A" w:rsidRDefault="00CC2B09" w:rsidP="00CC2B09">
      <w:pPr>
        <w:pStyle w:val="a8"/>
        <w:numPr>
          <w:ilvl w:val="1"/>
          <w:numId w:val="21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A440A">
        <w:rPr>
          <w:rFonts w:ascii="Times New Roman" w:hAnsi="Times New Roman"/>
          <w:sz w:val="28"/>
          <w:szCs w:val="28"/>
        </w:rPr>
        <w:t>Контроль за исполнением решения возложить на главу Администрации Константиновского района, председателя районной антинаркотической комиссии В.Е. Калмыкова.</w:t>
      </w:r>
    </w:p>
    <w:p w:rsidR="006A0A3B" w:rsidRPr="001A440A" w:rsidRDefault="006A0A3B" w:rsidP="00C9712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C2B09" w:rsidRPr="001A440A" w:rsidRDefault="00CC2B09" w:rsidP="005C6995">
      <w:pPr>
        <w:jc w:val="both"/>
        <w:rPr>
          <w:szCs w:val="28"/>
        </w:rPr>
      </w:pPr>
    </w:p>
    <w:p w:rsidR="00CF58B3" w:rsidRPr="001A440A" w:rsidRDefault="00CF58B3" w:rsidP="00CC2B09">
      <w:pPr>
        <w:shd w:val="clear" w:color="auto" w:fill="FFFFFF"/>
        <w:tabs>
          <w:tab w:val="left" w:pos="1493"/>
        </w:tabs>
        <w:ind w:right="-545" w:firstLine="709"/>
        <w:jc w:val="both"/>
        <w:rPr>
          <w:szCs w:val="28"/>
        </w:rPr>
      </w:pPr>
      <w:r w:rsidRPr="001A440A">
        <w:rPr>
          <w:szCs w:val="28"/>
        </w:rPr>
        <w:t>Председатель комиссии</w:t>
      </w:r>
      <w:r w:rsidRPr="001A440A">
        <w:rPr>
          <w:szCs w:val="28"/>
        </w:rPr>
        <w:tab/>
      </w:r>
      <w:r w:rsidRPr="001A440A">
        <w:rPr>
          <w:szCs w:val="28"/>
        </w:rPr>
        <w:tab/>
      </w:r>
      <w:r w:rsidRPr="001A440A">
        <w:rPr>
          <w:szCs w:val="28"/>
        </w:rPr>
        <w:tab/>
      </w:r>
      <w:r w:rsidRPr="001A440A">
        <w:rPr>
          <w:szCs w:val="28"/>
        </w:rPr>
        <w:tab/>
      </w:r>
      <w:r w:rsidRPr="001A440A">
        <w:rPr>
          <w:szCs w:val="28"/>
        </w:rPr>
        <w:tab/>
      </w:r>
      <w:r w:rsidRPr="001A440A">
        <w:rPr>
          <w:szCs w:val="28"/>
        </w:rPr>
        <w:tab/>
        <w:t xml:space="preserve">В.Е. Калмыков </w:t>
      </w:r>
    </w:p>
    <w:p w:rsidR="00CF58B3" w:rsidRPr="001A440A" w:rsidRDefault="00CF58B3" w:rsidP="00CC2B09">
      <w:pPr>
        <w:ind w:firstLine="709"/>
        <w:jc w:val="both"/>
        <w:rPr>
          <w:szCs w:val="28"/>
        </w:rPr>
      </w:pPr>
    </w:p>
    <w:p w:rsidR="00CF58B3" w:rsidRPr="001A440A" w:rsidRDefault="00CF58B3" w:rsidP="00CC2B09">
      <w:pPr>
        <w:ind w:firstLine="709"/>
        <w:jc w:val="both"/>
        <w:rPr>
          <w:szCs w:val="28"/>
        </w:rPr>
      </w:pPr>
    </w:p>
    <w:p w:rsidR="003E4A4F" w:rsidRPr="001A440A" w:rsidRDefault="00CF58B3" w:rsidP="00CC2B09">
      <w:pPr>
        <w:ind w:firstLine="709"/>
        <w:jc w:val="both"/>
        <w:rPr>
          <w:szCs w:val="28"/>
        </w:rPr>
      </w:pPr>
      <w:r w:rsidRPr="001A440A">
        <w:rPr>
          <w:szCs w:val="28"/>
        </w:rPr>
        <w:t>Секретарь комиссии</w:t>
      </w:r>
      <w:r w:rsidRPr="001A440A">
        <w:rPr>
          <w:szCs w:val="28"/>
        </w:rPr>
        <w:tab/>
      </w:r>
      <w:r w:rsidRPr="001A440A">
        <w:rPr>
          <w:szCs w:val="28"/>
        </w:rPr>
        <w:tab/>
      </w:r>
      <w:r w:rsidRPr="001A440A">
        <w:rPr>
          <w:szCs w:val="28"/>
        </w:rPr>
        <w:tab/>
      </w:r>
      <w:r w:rsidRPr="001A440A">
        <w:rPr>
          <w:szCs w:val="28"/>
        </w:rPr>
        <w:tab/>
      </w:r>
      <w:r w:rsidRPr="001A440A">
        <w:rPr>
          <w:szCs w:val="28"/>
        </w:rPr>
        <w:tab/>
      </w:r>
      <w:r w:rsidRPr="001A440A">
        <w:rPr>
          <w:szCs w:val="28"/>
        </w:rPr>
        <w:tab/>
      </w:r>
      <w:r w:rsidR="00CC2B09" w:rsidRPr="001A440A">
        <w:rPr>
          <w:szCs w:val="28"/>
        </w:rPr>
        <w:t xml:space="preserve">            </w:t>
      </w:r>
      <w:r w:rsidR="0037387F" w:rsidRPr="001A440A">
        <w:rPr>
          <w:szCs w:val="28"/>
        </w:rPr>
        <w:t>Н.А. Карпова</w:t>
      </w:r>
    </w:p>
    <w:p w:rsidR="005C6995" w:rsidRPr="001A440A" w:rsidRDefault="005C6995">
      <w:pPr>
        <w:ind w:firstLine="709"/>
        <w:jc w:val="both"/>
        <w:rPr>
          <w:szCs w:val="28"/>
        </w:rPr>
      </w:pPr>
    </w:p>
    <w:sectPr w:rsidR="005C6995" w:rsidRPr="001A440A" w:rsidSect="007E3040">
      <w:footerReference w:type="default" r:id="rId8"/>
      <w:pgSz w:w="11906" w:h="16838"/>
      <w:pgMar w:top="851" w:right="849" w:bottom="851" w:left="1418" w:header="720" w:footer="567" w:gutter="0"/>
      <w:cols w:space="720"/>
      <w:docGrid w:linePitch="360" w:charSpace="2147401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87A" w:rsidRDefault="002C687A">
      <w:r>
        <w:separator/>
      </w:r>
    </w:p>
  </w:endnote>
  <w:endnote w:type="continuationSeparator" w:id="1">
    <w:p w:rsidR="002C687A" w:rsidRDefault="002C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5F" w:rsidRDefault="002C687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87A" w:rsidRDefault="002C687A">
      <w:r>
        <w:separator/>
      </w:r>
    </w:p>
  </w:footnote>
  <w:footnote w:type="continuationSeparator" w:id="1">
    <w:p w:rsidR="002C687A" w:rsidRDefault="002C6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71AE53C"/>
    <w:name w:val="WW8Num2"/>
    <w:lvl w:ilvl="0">
      <w:start w:val="1"/>
      <w:numFmt w:val="decimal"/>
      <w:lvlText w:val="%1."/>
      <w:lvlJc w:val="left"/>
      <w:pPr>
        <w:tabs>
          <w:tab w:val="num" w:pos="1521"/>
        </w:tabs>
        <w:ind w:left="1521" w:hanging="1095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9A35C0D"/>
    <w:multiLevelType w:val="multilevel"/>
    <w:tmpl w:val="5EB016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BC39EC"/>
    <w:multiLevelType w:val="multilevel"/>
    <w:tmpl w:val="0C2C37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5" w:hanging="2160"/>
      </w:pPr>
      <w:rPr>
        <w:rFonts w:hint="default"/>
      </w:rPr>
    </w:lvl>
  </w:abstractNum>
  <w:abstractNum w:abstractNumId="5">
    <w:nsid w:val="0D8D08F9"/>
    <w:multiLevelType w:val="hybridMultilevel"/>
    <w:tmpl w:val="89FAE3AA"/>
    <w:lvl w:ilvl="0" w:tplc="850A6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7988"/>
    <w:multiLevelType w:val="multilevel"/>
    <w:tmpl w:val="C5F4B4BA"/>
    <w:lvl w:ilvl="0">
      <w:start w:val="1"/>
      <w:numFmt w:val="decimal"/>
      <w:lvlText w:val="%1."/>
      <w:lvlJc w:val="left"/>
      <w:pPr>
        <w:ind w:left="1451" w:hanging="360"/>
      </w:pPr>
    </w:lvl>
    <w:lvl w:ilvl="1">
      <w:start w:val="1"/>
      <w:numFmt w:val="decimal"/>
      <w:isLgl/>
      <w:lvlText w:val="%1.%2."/>
      <w:lvlJc w:val="left"/>
      <w:pPr>
        <w:ind w:left="1811" w:hanging="720"/>
      </w:pPr>
      <w:rPr>
        <w:rFonts w:ascii="Times New Roman CYR" w:eastAsia="Calibri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ascii="Times New Roman CYR" w:eastAsia="Calibri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171" w:hanging="1080"/>
      </w:pPr>
      <w:rPr>
        <w:rFonts w:ascii="Times New Roman CYR" w:eastAsia="Calibri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ascii="Times New Roman CYR" w:eastAsia="Calibri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531" w:hanging="1440"/>
      </w:pPr>
      <w:rPr>
        <w:rFonts w:ascii="Times New Roman CYR" w:eastAsia="Calibri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800"/>
      </w:pPr>
      <w:rPr>
        <w:rFonts w:ascii="Times New Roman CYR" w:eastAsia="Calibri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ascii="Times New Roman CYR" w:eastAsia="Calibri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3251" w:hanging="2160"/>
      </w:pPr>
      <w:rPr>
        <w:rFonts w:ascii="Times New Roman CYR" w:eastAsia="Calibri" w:hAnsi="Times New Roman CYR" w:cs="Times New Roman CYR" w:hint="default"/>
      </w:rPr>
    </w:lvl>
  </w:abstractNum>
  <w:abstractNum w:abstractNumId="7">
    <w:nsid w:val="17EE2CD2"/>
    <w:multiLevelType w:val="multilevel"/>
    <w:tmpl w:val="8C44A5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1B3F035B"/>
    <w:multiLevelType w:val="hybridMultilevel"/>
    <w:tmpl w:val="BAC24902"/>
    <w:lvl w:ilvl="0" w:tplc="299E178C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22298B"/>
    <w:multiLevelType w:val="multilevel"/>
    <w:tmpl w:val="5EB016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7D5157"/>
    <w:multiLevelType w:val="multilevel"/>
    <w:tmpl w:val="7E74B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E6E5C7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0405204"/>
    <w:multiLevelType w:val="hybridMultilevel"/>
    <w:tmpl w:val="BACE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95F0A"/>
    <w:multiLevelType w:val="hybridMultilevel"/>
    <w:tmpl w:val="A0EC26FE"/>
    <w:lvl w:ilvl="0" w:tplc="3E2CA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A772B"/>
    <w:multiLevelType w:val="multilevel"/>
    <w:tmpl w:val="332447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83551C"/>
    <w:multiLevelType w:val="multilevel"/>
    <w:tmpl w:val="A3CC53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7D85B0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7">
    <w:nsid w:val="4D882244"/>
    <w:multiLevelType w:val="hybridMultilevel"/>
    <w:tmpl w:val="9E0A6168"/>
    <w:lvl w:ilvl="0" w:tplc="403492DA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F663E94"/>
    <w:multiLevelType w:val="multilevel"/>
    <w:tmpl w:val="58A0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1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655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5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  <w:color w:val="000000"/>
        <w:sz w:val="24"/>
      </w:rPr>
    </w:lvl>
  </w:abstractNum>
  <w:abstractNum w:abstractNumId="19">
    <w:nsid w:val="5E565AD8"/>
    <w:multiLevelType w:val="hybridMultilevel"/>
    <w:tmpl w:val="A772457C"/>
    <w:lvl w:ilvl="0" w:tplc="E78802BC">
      <w:start w:val="1"/>
      <w:numFmt w:val="bullet"/>
      <w:lvlText w:val=""/>
      <w:lvlJc w:val="left"/>
      <w:pPr>
        <w:ind w:left="23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>
    <w:nsid w:val="5FBA38FE"/>
    <w:multiLevelType w:val="hybridMultilevel"/>
    <w:tmpl w:val="3ECEF8A8"/>
    <w:lvl w:ilvl="0" w:tplc="E78802B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7B315973"/>
    <w:multiLevelType w:val="multilevel"/>
    <w:tmpl w:val="863A0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F716F52"/>
    <w:multiLevelType w:val="multilevel"/>
    <w:tmpl w:val="E5848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7FED6988"/>
    <w:multiLevelType w:val="multilevel"/>
    <w:tmpl w:val="98BCF6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7"/>
  </w:num>
  <w:num w:numId="6">
    <w:abstractNumId w:val="3"/>
  </w:num>
  <w:num w:numId="7">
    <w:abstractNumId w:val="9"/>
  </w:num>
  <w:num w:numId="8">
    <w:abstractNumId w:val="21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8"/>
  </w:num>
  <w:num w:numId="18">
    <w:abstractNumId w:val="23"/>
  </w:num>
  <w:num w:numId="19">
    <w:abstractNumId w:val="22"/>
  </w:num>
  <w:num w:numId="20">
    <w:abstractNumId w:val="13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3293C"/>
    <w:rsid w:val="000002FB"/>
    <w:rsid w:val="00031D64"/>
    <w:rsid w:val="000341FF"/>
    <w:rsid w:val="00042DE1"/>
    <w:rsid w:val="00043E41"/>
    <w:rsid w:val="00045260"/>
    <w:rsid w:val="00045418"/>
    <w:rsid w:val="00074113"/>
    <w:rsid w:val="000841D3"/>
    <w:rsid w:val="000A3BB0"/>
    <w:rsid w:val="000E0F70"/>
    <w:rsid w:val="000E34B0"/>
    <w:rsid w:val="000E5FE0"/>
    <w:rsid w:val="001007AA"/>
    <w:rsid w:val="001111E8"/>
    <w:rsid w:val="00111229"/>
    <w:rsid w:val="001146FA"/>
    <w:rsid w:val="001148CA"/>
    <w:rsid w:val="00120974"/>
    <w:rsid w:val="00134F16"/>
    <w:rsid w:val="001400B9"/>
    <w:rsid w:val="00164892"/>
    <w:rsid w:val="00171BC8"/>
    <w:rsid w:val="0018315A"/>
    <w:rsid w:val="0018318E"/>
    <w:rsid w:val="00193FB7"/>
    <w:rsid w:val="00197BFA"/>
    <w:rsid w:val="00197C59"/>
    <w:rsid w:val="001A440A"/>
    <w:rsid w:val="001C622F"/>
    <w:rsid w:val="001D5E4F"/>
    <w:rsid w:val="001F2381"/>
    <w:rsid w:val="001F34E1"/>
    <w:rsid w:val="001F6011"/>
    <w:rsid w:val="001F71A8"/>
    <w:rsid w:val="002021A4"/>
    <w:rsid w:val="00220453"/>
    <w:rsid w:val="00236E12"/>
    <w:rsid w:val="00253E3E"/>
    <w:rsid w:val="00281DE7"/>
    <w:rsid w:val="002851DA"/>
    <w:rsid w:val="002B7B03"/>
    <w:rsid w:val="002C31CF"/>
    <w:rsid w:val="002C687A"/>
    <w:rsid w:val="00312655"/>
    <w:rsid w:val="00315E4C"/>
    <w:rsid w:val="00344108"/>
    <w:rsid w:val="00344729"/>
    <w:rsid w:val="00357C3E"/>
    <w:rsid w:val="0037387F"/>
    <w:rsid w:val="003837B0"/>
    <w:rsid w:val="0039657D"/>
    <w:rsid w:val="003A1BB3"/>
    <w:rsid w:val="003B07D6"/>
    <w:rsid w:val="003B0C9B"/>
    <w:rsid w:val="003C363E"/>
    <w:rsid w:val="003C59DB"/>
    <w:rsid w:val="003D2067"/>
    <w:rsid w:val="003D4451"/>
    <w:rsid w:val="003E4A4F"/>
    <w:rsid w:val="003F157C"/>
    <w:rsid w:val="003F2F42"/>
    <w:rsid w:val="003F3717"/>
    <w:rsid w:val="00410D36"/>
    <w:rsid w:val="00423D0A"/>
    <w:rsid w:val="00424C66"/>
    <w:rsid w:val="004542B6"/>
    <w:rsid w:val="0045708F"/>
    <w:rsid w:val="00465807"/>
    <w:rsid w:val="0047007E"/>
    <w:rsid w:val="00483FA7"/>
    <w:rsid w:val="00495F48"/>
    <w:rsid w:val="004C0916"/>
    <w:rsid w:val="004C6609"/>
    <w:rsid w:val="004C6AEC"/>
    <w:rsid w:val="004D4524"/>
    <w:rsid w:val="004F4F88"/>
    <w:rsid w:val="00514FCF"/>
    <w:rsid w:val="005208B9"/>
    <w:rsid w:val="00522C8D"/>
    <w:rsid w:val="00523032"/>
    <w:rsid w:val="0053293C"/>
    <w:rsid w:val="00533393"/>
    <w:rsid w:val="00547AE8"/>
    <w:rsid w:val="00564537"/>
    <w:rsid w:val="00590D14"/>
    <w:rsid w:val="005923C0"/>
    <w:rsid w:val="005A1A58"/>
    <w:rsid w:val="005A532C"/>
    <w:rsid w:val="005A6573"/>
    <w:rsid w:val="005B13F0"/>
    <w:rsid w:val="005B673E"/>
    <w:rsid w:val="005C2BBD"/>
    <w:rsid w:val="005C573C"/>
    <w:rsid w:val="005C6995"/>
    <w:rsid w:val="005D73B9"/>
    <w:rsid w:val="005E5FD8"/>
    <w:rsid w:val="00611F60"/>
    <w:rsid w:val="00615D6E"/>
    <w:rsid w:val="00625E12"/>
    <w:rsid w:val="00663A72"/>
    <w:rsid w:val="006642C9"/>
    <w:rsid w:val="00674AC6"/>
    <w:rsid w:val="00691164"/>
    <w:rsid w:val="006A0A3B"/>
    <w:rsid w:val="006A4347"/>
    <w:rsid w:val="006C653E"/>
    <w:rsid w:val="006C6D95"/>
    <w:rsid w:val="006E0EF9"/>
    <w:rsid w:val="006F0D4E"/>
    <w:rsid w:val="007146CB"/>
    <w:rsid w:val="007170CB"/>
    <w:rsid w:val="00730985"/>
    <w:rsid w:val="0073443B"/>
    <w:rsid w:val="00740F6E"/>
    <w:rsid w:val="007538B5"/>
    <w:rsid w:val="00767D06"/>
    <w:rsid w:val="00780DB2"/>
    <w:rsid w:val="00783F56"/>
    <w:rsid w:val="00785D89"/>
    <w:rsid w:val="00794414"/>
    <w:rsid w:val="007975BE"/>
    <w:rsid w:val="007B1EE8"/>
    <w:rsid w:val="007B5F3E"/>
    <w:rsid w:val="007C2DA0"/>
    <w:rsid w:val="007D4D18"/>
    <w:rsid w:val="007D683A"/>
    <w:rsid w:val="007E3040"/>
    <w:rsid w:val="007E5EC3"/>
    <w:rsid w:val="007E64D5"/>
    <w:rsid w:val="00803E0C"/>
    <w:rsid w:val="00814087"/>
    <w:rsid w:val="00814DB3"/>
    <w:rsid w:val="00843C30"/>
    <w:rsid w:val="008465E7"/>
    <w:rsid w:val="00851434"/>
    <w:rsid w:val="00853050"/>
    <w:rsid w:val="00861747"/>
    <w:rsid w:val="00873E1E"/>
    <w:rsid w:val="008864DA"/>
    <w:rsid w:val="008A3682"/>
    <w:rsid w:val="008E1E03"/>
    <w:rsid w:val="008F3FF7"/>
    <w:rsid w:val="008F614B"/>
    <w:rsid w:val="00923185"/>
    <w:rsid w:val="00927C2D"/>
    <w:rsid w:val="009309DD"/>
    <w:rsid w:val="00944AEC"/>
    <w:rsid w:val="00947BE2"/>
    <w:rsid w:val="00953F25"/>
    <w:rsid w:val="00956056"/>
    <w:rsid w:val="00963089"/>
    <w:rsid w:val="00973F0A"/>
    <w:rsid w:val="00984248"/>
    <w:rsid w:val="00992108"/>
    <w:rsid w:val="00994C81"/>
    <w:rsid w:val="009A1460"/>
    <w:rsid w:val="009B57D8"/>
    <w:rsid w:val="009B7E86"/>
    <w:rsid w:val="009E0DFB"/>
    <w:rsid w:val="009E424A"/>
    <w:rsid w:val="009F2912"/>
    <w:rsid w:val="009F5BFE"/>
    <w:rsid w:val="00A02BFD"/>
    <w:rsid w:val="00A12D95"/>
    <w:rsid w:val="00A226B1"/>
    <w:rsid w:val="00A315FA"/>
    <w:rsid w:val="00A337C5"/>
    <w:rsid w:val="00A40988"/>
    <w:rsid w:val="00A64746"/>
    <w:rsid w:val="00A70B72"/>
    <w:rsid w:val="00A85A10"/>
    <w:rsid w:val="00AA4A22"/>
    <w:rsid w:val="00AA521D"/>
    <w:rsid w:val="00AC1A92"/>
    <w:rsid w:val="00AC479E"/>
    <w:rsid w:val="00AD5257"/>
    <w:rsid w:val="00AD612D"/>
    <w:rsid w:val="00AE14E7"/>
    <w:rsid w:val="00AF3724"/>
    <w:rsid w:val="00AF6E6F"/>
    <w:rsid w:val="00B12ABF"/>
    <w:rsid w:val="00B16A17"/>
    <w:rsid w:val="00B242DF"/>
    <w:rsid w:val="00B427B3"/>
    <w:rsid w:val="00B4787A"/>
    <w:rsid w:val="00B6081C"/>
    <w:rsid w:val="00B70F1B"/>
    <w:rsid w:val="00B738FD"/>
    <w:rsid w:val="00B74F43"/>
    <w:rsid w:val="00B855E4"/>
    <w:rsid w:val="00B86681"/>
    <w:rsid w:val="00B87122"/>
    <w:rsid w:val="00BA102F"/>
    <w:rsid w:val="00BA5333"/>
    <w:rsid w:val="00BB0B1E"/>
    <w:rsid w:val="00BB1DD7"/>
    <w:rsid w:val="00BD254A"/>
    <w:rsid w:val="00BD5013"/>
    <w:rsid w:val="00BE1C30"/>
    <w:rsid w:val="00BF410B"/>
    <w:rsid w:val="00C01232"/>
    <w:rsid w:val="00C15648"/>
    <w:rsid w:val="00C33331"/>
    <w:rsid w:val="00C53644"/>
    <w:rsid w:val="00C8780F"/>
    <w:rsid w:val="00C90526"/>
    <w:rsid w:val="00C9712A"/>
    <w:rsid w:val="00CA6493"/>
    <w:rsid w:val="00CB0276"/>
    <w:rsid w:val="00CB292F"/>
    <w:rsid w:val="00CB410D"/>
    <w:rsid w:val="00CC104E"/>
    <w:rsid w:val="00CC2B09"/>
    <w:rsid w:val="00CD7B6F"/>
    <w:rsid w:val="00CE1789"/>
    <w:rsid w:val="00CF58B3"/>
    <w:rsid w:val="00CF59B9"/>
    <w:rsid w:val="00D059F3"/>
    <w:rsid w:val="00D34D10"/>
    <w:rsid w:val="00D3757D"/>
    <w:rsid w:val="00D41D39"/>
    <w:rsid w:val="00D549F2"/>
    <w:rsid w:val="00D60988"/>
    <w:rsid w:val="00D64967"/>
    <w:rsid w:val="00D661D5"/>
    <w:rsid w:val="00D72033"/>
    <w:rsid w:val="00D74A8D"/>
    <w:rsid w:val="00D8051D"/>
    <w:rsid w:val="00D87693"/>
    <w:rsid w:val="00D93F96"/>
    <w:rsid w:val="00DC2E35"/>
    <w:rsid w:val="00DC7295"/>
    <w:rsid w:val="00DD5752"/>
    <w:rsid w:val="00DD7710"/>
    <w:rsid w:val="00DF0412"/>
    <w:rsid w:val="00E064A5"/>
    <w:rsid w:val="00E06E71"/>
    <w:rsid w:val="00E23DA2"/>
    <w:rsid w:val="00E27C22"/>
    <w:rsid w:val="00E31170"/>
    <w:rsid w:val="00E404FD"/>
    <w:rsid w:val="00E54634"/>
    <w:rsid w:val="00E56F2C"/>
    <w:rsid w:val="00E71BAE"/>
    <w:rsid w:val="00E767B8"/>
    <w:rsid w:val="00E84AB6"/>
    <w:rsid w:val="00E87562"/>
    <w:rsid w:val="00E87803"/>
    <w:rsid w:val="00EB5A80"/>
    <w:rsid w:val="00EC4056"/>
    <w:rsid w:val="00EC61CA"/>
    <w:rsid w:val="00EE2B14"/>
    <w:rsid w:val="00EE5B68"/>
    <w:rsid w:val="00F056B8"/>
    <w:rsid w:val="00F26EBC"/>
    <w:rsid w:val="00F45996"/>
    <w:rsid w:val="00F567EB"/>
    <w:rsid w:val="00F608FF"/>
    <w:rsid w:val="00F66384"/>
    <w:rsid w:val="00F671FE"/>
    <w:rsid w:val="00F7428D"/>
    <w:rsid w:val="00F77FA6"/>
    <w:rsid w:val="00F83052"/>
    <w:rsid w:val="00F87880"/>
    <w:rsid w:val="00F91C47"/>
    <w:rsid w:val="00F942FC"/>
    <w:rsid w:val="00FA3A33"/>
    <w:rsid w:val="00FB13FB"/>
    <w:rsid w:val="00FC0EB3"/>
    <w:rsid w:val="00FC4418"/>
    <w:rsid w:val="00FC4605"/>
    <w:rsid w:val="00FF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06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0002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4A8D"/>
  </w:style>
  <w:style w:type="paragraph" w:styleId="a4">
    <w:name w:val="Body Text"/>
    <w:basedOn w:val="a"/>
    <w:link w:val="a5"/>
    <w:rsid w:val="00D74A8D"/>
  </w:style>
  <w:style w:type="character" w:customStyle="1" w:styleId="a5">
    <w:name w:val="Основной текст Знак"/>
    <w:basedOn w:val="a0"/>
    <w:link w:val="a4"/>
    <w:rsid w:val="00D74A8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D74A8D"/>
    <w:pPr>
      <w:spacing w:after="120" w:line="480" w:lineRule="auto"/>
    </w:pPr>
  </w:style>
  <w:style w:type="paragraph" w:customStyle="1" w:styleId="31">
    <w:name w:val="Основной текст 31"/>
    <w:basedOn w:val="a"/>
    <w:rsid w:val="00D74A8D"/>
    <w:pPr>
      <w:spacing w:after="120"/>
    </w:pPr>
    <w:rPr>
      <w:sz w:val="16"/>
      <w:szCs w:val="16"/>
    </w:rPr>
  </w:style>
  <w:style w:type="paragraph" w:styleId="a6">
    <w:name w:val="footer"/>
    <w:basedOn w:val="a"/>
    <w:link w:val="a7"/>
    <w:uiPriority w:val="99"/>
    <w:rsid w:val="00D74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A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ostbody1">
    <w:name w:val="postbody1"/>
    <w:rsid w:val="00D74A8D"/>
    <w:rPr>
      <w:sz w:val="24"/>
      <w:szCs w:val="24"/>
    </w:rPr>
  </w:style>
  <w:style w:type="paragraph" w:styleId="a8">
    <w:name w:val="List Paragraph"/>
    <w:basedOn w:val="a"/>
    <w:uiPriority w:val="34"/>
    <w:qFormat/>
    <w:rsid w:val="00D74A8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74A8D"/>
    <w:pPr>
      <w:suppressAutoHyphens w:val="0"/>
      <w:spacing w:after="120" w:line="480" w:lineRule="auto"/>
      <w:ind w:firstLine="709"/>
      <w:jc w:val="both"/>
    </w:pPr>
    <w:rPr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74A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99"/>
    <w:qFormat/>
    <w:rsid w:val="00767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unhideWhenUsed/>
    <w:rsid w:val="00042DE1"/>
    <w:pPr>
      <w:suppressAutoHyphens w:val="0"/>
      <w:spacing w:after="120"/>
      <w:ind w:left="283" w:firstLine="709"/>
      <w:jc w:val="both"/>
    </w:pPr>
    <w:rPr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42D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F61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614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4">
    <w:name w:val="s4"/>
    <w:basedOn w:val="a0"/>
    <w:rsid w:val="002C31CF"/>
  </w:style>
  <w:style w:type="paragraph" w:customStyle="1" w:styleId="p8">
    <w:name w:val="p8"/>
    <w:basedOn w:val="a"/>
    <w:rsid w:val="006C6D95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p9">
    <w:name w:val="p9"/>
    <w:basedOn w:val="a"/>
    <w:rsid w:val="006C6D95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6C6D95"/>
  </w:style>
  <w:style w:type="character" w:customStyle="1" w:styleId="s1">
    <w:name w:val="s1"/>
    <w:basedOn w:val="a0"/>
    <w:rsid w:val="006C6D95"/>
  </w:style>
  <w:style w:type="character" w:customStyle="1" w:styleId="20">
    <w:name w:val="Заголовок 2 Знак"/>
    <w:basedOn w:val="a0"/>
    <w:link w:val="2"/>
    <w:uiPriority w:val="9"/>
    <w:rsid w:val="000002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e">
    <w:name w:val="Hyperlink"/>
    <w:basedOn w:val="a0"/>
    <w:uiPriority w:val="99"/>
    <w:semiHidden/>
    <w:unhideWhenUsed/>
    <w:rsid w:val="00E87803"/>
    <w:rPr>
      <w:color w:val="0000FF"/>
      <w:u w:val="single"/>
    </w:rPr>
  </w:style>
  <w:style w:type="paragraph" w:styleId="af">
    <w:name w:val="Normal (Web)"/>
    <w:basedOn w:val="a"/>
    <w:unhideWhenUsed/>
    <w:rsid w:val="005E5FD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12A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A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45708F"/>
    <w:pPr>
      <w:suppressAutoHyphens w:val="0"/>
      <w:spacing w:before="64" w:after="64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-">
    <w:name w:val="Интернет-ссылка"/>
    <w:rsid w:val="00D661D5"/>
    <w:rPr>
      <w:color w:val="000080"/>
      <w:u w:val="single"/>
    </w:rPr>
  </w:style>
  <w:style w:type="paragraph" w:customStyle="1" w:styleId="Default">
    <w:name w:val="Default"/>
    <w:rsid w:val="006F0D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">
    <w:name w:val="Знак1"/>
    <w:basedOn w:val="a"/>
    <w:rsid w:val="00A12D9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06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0002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4A8D"/>
  </w:style>
  <w:style w:type="paragraph" w:styleId="a4">
    <w:name w:val="Body Text"/>
    <w:basedOn w:val="a"/>
    <w:link w:val="a5"/>
    <w:rsid w:val="00D74A8D"/>
  </w:style>
  <w:style w:type="character" w:customStyle="1" w:styleId="a5">
    <w:name w:val="Основной текст Знак"/>
    <w:basedOn w:val="a0"/>
    <w:link w:val="a4"/>
    <w:rsid w:val="00D74A8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D74A8D"/>
    <w:pPr>
      <w:spacing w:after="120" w:line="480" w:lineRule="auto"/>
    </w:pPr>
  </w:style>
  <w:style w:type="paragraph" w:customStyle="1" w:styleId="31">
    <w:name w:val="Основной текст 31"/>
    <w:basedOn w:val="a"/>
    <w:rsid w:val="00D74A8D"/>
    <w:pPr>
      <w:spacing w:after="120"/>
    </w:pPr>
    <w:rPr>
      <w:sz w:val="16"/>
      <w:szCs w:val="16"/>
    </w:rPr>
  </w:style>
  <w:style w:type="paragraph" w:styleId="a6">
    <w:name w:val="footer"/>
    <w:basedOn w:val="a"/>
    <w:link w:val="a7"/>
    <w:uiPriority w:val="99"/>
    <w:rsid w:val="00D74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A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ostbody1">
    <w:name w:val="postbody1"/>
    <w:rsid w:val="00D74A8D"/>
    <w:rPr>
      <w:sz w:val="24"/>
      <w:szCs w:val="24"/>
    </w:rPr>
  </w:style>
  <w:style w:type="paragraph" w:styleId="a8">
    <w:name w:val="List Paragraph"/>
    <w:basedOn w:val="a"/>
    <w:uiPriority w:val="34"/>
    <w:qFormat/>
    <w:rsid w:val="00D74A8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74A8D"/>
    <w:pPr>
      <w:suppressAutoHyphens w:val="0"/>
      <w:spacing w:after="120" w:line="480" w:lineRule="auto"/>
      <w:ind w:firstLine="709"/>
      <w:jc w:val="both"/>
    </w:pPr>
    <w:rPr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74A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99"/>
    <w:qFormat/>
    <w:rsid w:val="00767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unhideWhenUsed/>
    <w:rsid w:val="00042DE1"/>
    <w:pPr>
      <w:suppressAutoHyphens w:val="0"/>
      <w:spacing w:after="120"/>
      <w:ind w:left="283" w:firstLine="709"/>
      <w:jc w:val="both"/>
    </w:pPr>
    <w:rPr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42D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F61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614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4">
    <w:name w:val="s4"/>
    <w:basedOn w:val="a0"/>
    <w:rsid w:val="002C31CF"/>
  </w:style>
  <w:style w:type="paragraph" w:customStyle="1" w:styleId="p8">
    <w:name w:val="p8"/>
    <w:basedOn w:val="a"/>
    <w:rsid w:val="006C6D95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p9">
    <w:name w:val="p9"/>
    <w:basedOn w:val="a"/>
    <w:rsid w:val="006C6D95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6C6D95"/>
  </w:style>
  <w:style w:type="character" w:customStyle="1" w:styleId="s1">
    <w:name w:val="s1"/>
    <w:basedOn w:val="a0"/>
    <w:rsid w:val="006C6D95"/>
  </w:style>
  <w:style w:type="character" w:customStyle="1" w:styleId="20">
    <w:name w:val="Заголовок 2 Знак"/>
    <w:basedOn w:val="a0"/>
    <w:link w:val="2"/>
    <w:uiPriority w:val="9"/>
    <w:rsid w:val="000002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e">
    <w:name w:val="Hyperlink"/>
    <w:basedOn w:val="a0"/>
    <w:uiPriority w:val="99"/>
    <w:semiHidden/>
    <w:unhideWhenUsed/>
    <w:rsid w:val="00E87803"/>
    <w:rPr>
      <w:color w:val="0000FF"/>
      <w:u w:val="single"/>
    </w:rPr>
  </w:style>
  <w:style w:type="paragraph" w:styleId="af">
    <w:name w:val="Normal (Web)"/>
    <w:basedOn w:val="a"/>
    <w:unhideWhenUsed/>
    <w:rsid w:val="005E5FD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12A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A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45708F"/>
    <w:pPr>
      <w:suppressAutoHyphens w:val="0"/>
      <w:spacing w:before="64" w:after="64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-">
    <w:name w:val="Интернет-ссылка"/>
    <w:rsid w:val="00D661D5"/>
    <w:rPr>
      <w:color w:val="000080"/>
      <w:u w:val="single"/>
    </w:rPr>
  </w:style>
  <w:style w:type="paragraph" w:customStyle="1" w:styleId="Default">
    <w:name w:val="Default"/>
    <w:rsid w:val="006F0D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0DDE-5341-4009-830F-145F5418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arpova</cp:lastModifiedBy>
  <cp:revision>2</cp:revision>
  <cp:lastPrinted>2016-12-26T12:17:00Z</cp:lastPrinted>
  <dcterms:created xsi:type="dcterms:W3CDTF">2016-12-26T12:23:00Z</dcterms:created>
  <dcterms:modified xsi:type="dcterms:W3CDTF">2016-12-26T12:23:00Z</dcterms:modified>
</cp:coreProperties>
</file>